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671E" w14:textId="77777777" w:rsidR="00716042" w:rsidRPr="0089691B" w:rsidRDefault="00716042">
      <w:pPr>
        <w:rPr>
          <w:rFonts w:ascii="Century Gothic" w:hAnsi="Century Gothic" w:cs="Arial"/>
          <w:sz w:val="18"/>
          <w:szCs w:val="18"/>
          <w:lang w:val="es-ES"/>
        </w:rPr>
      </w:pPr>
    </w:p>
    <w:tbl>
      <w:tblPr>
        <w:tblW w:w="10866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6"/>
      </w:tblGrid>
      <w:tr w:rsidR="001B01F6" w:rsidRPr="0089691B" w14:paraId="52FB2904" w14:textId="77777777" w:rsidTr="00B97AC2">
        <w:trPr>
          <w:trHeight w:val="295"/>
        </w:trPr>
        <w:tc>
          <w:tcPr>
            <w:tcW w:w="10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1CE3FC42" w:rsidR="001B01F6" w:rsidRPr="0089691B" w:rsidRDefault="00227651" w:rsidP="001B01F6">
            <w:pPr>
              <w:jc w:val="center"/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  <w:lang w:val="es-ES_tradnl" w:eastAsia="es-ES_tradnl"/>
              </w:rPr>
            </w:pPr>
            <w:r w:rsidRPr="0089691B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  <w:lang w:val="es-ES_tradnl" w:eastAsia="es-ES_tradnl"/>
              </w:rPr>
              <w:t>PEDIDO</w:t>
            </w:r>
            <w:r w:rsidR="00AF0953" w:rsidRPr="0089691B">
              <w:rPr>
                <w:rFonts w:ascii="Century Gothic" w:hAnsi="Century Gothic"/>
                <w:b/>
                <w:bCs/>
                <w:iCs/>
                <w:color w:val="000000"/>
                <w:sz w:val="22"/>
                <w:szCs w:val="22"/>
                <w:lang w:val="es-ES_tradnl" w:eastAsia="es-ES_tradnl"/>
              </w:rPr>
              <w:t xml:space="preserve">: </w:t>
            </w:r>
            <w:r w:rsidR="00AF0953" w:rsidRPr="0089691B">
              <w:rPr>
                <w:rFonts w:ascii="Century Gothic" w:hAnsi="Century Gothic" w:cs="Tahoma"/>
                <w:b/>
                <w:bCs/>
                <w:sz w:val="18"/>
                <w:szCs w:val="18"/>
                <w:lang w:val="es-ES" w:eastAsia="es-MX"/>
              </w:rPr>
              <w:t>6_73-1-2022</w:t>
            </w:r>
            <w:r w:rsidR="00061E30">
              <w:rPr>
                <w:rFonts w:ascii="Century Gothic" w:hAnsi="Century Gothic" w:cs="Tahoma"/>
                <w:b/>
                <w:bCs/>
                <w:sz w:val="18"/>
                <w:szCs w:val="18"/>
                <w:lang w:val="es-ES" w:eastAsia="es-MX"/>
              </w:rPr>
              <w:t xml:space="preserve"> AD</w:t>
            </w:r>
          </w:p>
        </w:tc>
      </w:tr>
      <w:tr w:rsidR="001B01F6" w:rsidRPr="0089691B" w14:paraId="1879B2F3" w14:textId="77777777" w:rsidTr="00B97AC2">
        <w:trPr>
          <w:trHeight w:val="295"/>
        </w:trPr>
        <w:tc>
          <w:tcPr>
            <w:tcW w:w="10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89691B" w:rsidRDefault="001B01F6" w:rsidP="001B01F6">
            <w:pP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  <w:lang w:val="es-ES_tradnl" w:eastAsia="es-ES_tradnl"/>
              </w:rPr>
            </w:pPr>
          </w:p>
        </w:tc>
      </w:tr>
    </w:tbl>
    <w:p w14:paraId="1639A641" w14:textId="77777777" w:rsidR="001B01F6" w:rsidRPr="0089691B" w:rsidRDefault="001B01F6">
      <w:pPr>
        <w:rPr>
          <w:rFonts w:ascii="Century Gothic" w:hAnsi="Century Gothic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  <w:gridCol w:w="236"/>
        <w:gridCol w:w="1908"/>
      </w:tblGrid>
      <w:tr w:rsidR="00227651" w:rsidRPr="0089691B" w14:paraId="4821B746" w14:textId="77777777" w:rsidTr="00930F6E">
        <w:trPr>
          <w:trHeight w:val="203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</w:tcPr>
          <w:p w14:paraId="2AFF3D4B" w14:textId="77777777" w:rsidR="00227651" w:rsidRPr="0089691B" w:rsidRDefault="00227651" w:rsidP="00930F6E">
            <w:pPr>
              <w:tabs>
                <w:tab w:val="left" w:pos="2610"/>
              </w:tabs>
              <w:rPr>
                <w:rFonts w:ascii="Century Gothic" w:hAnsi="Century Gothic" w:cs="Tahoma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89691B">
              <w:rPr>
                <w:rFonts w:ascii="Century Gothic" w:hAnsi="Century Gothic" w:cs="Tahoma"/>
                <w:b/>
                <w:bCs/>
                <w:color w:val="000000"/>
                <w:sz w:val="15"/>
                <w:szCs w:val="15"/>
                <w:lang w:eastAsia="es-MX"/>
              </w:rPr>
              <w:t>FACTURAR A NOMBRE DE:</w:t>
            </w:r>
            <w:r w:rsidRPr="0089691B">
              <w:rPr>
                <w:rFonts w:ascii="Century Gothic" w:hAnsi="Century Gothic" w:cs="Tahoma"/>
                <w:b/>
                <w:bCs/>
                <w:color w:val="000000"/>
                <w:sz w:val="15"/>
                <w:szCs w:val="15"/>
                <w:lang w:eastAsia="es-MX"/>
              </w:rPr>
              <w:tab/>
            </w:r>
          </w:p>
          <w:p w14:paraId="1CDF20C4" w14:textId="11B9E2BF" w:rsidR="00227651" w:rsidRPr="0089691B" w:rsidRDefault="0021464D" w:rsidP="00930F6E">
            <w:pPr>
              <w:tabs>
                <w:tab w:val="left" w:pos="2610"/>
              </w:tabs>
              <w:rPr>
                <w:rFonts w:ascii="Century Gothic" w:hAnsi="Century Gothic"/>
                <w:sz w:val="18"/>
                <w:szCs w:val="18"/>
              </w:rPr>
            </w:pPr>
            <w:r w:rsidRPr="0089691B">
              <w:rPr>
                <w:rFonts w:ascii="Century Gothic" w:hAnsi="Century Gothic" w:cs="Tahoma"/>
                <w:b/>
                <w:bCs/>
                <w:sz w:val="18"/>
                <w:szCs w:val="18"/>
                <w:lang w:eastAsia="es-MX"/>
              </w:rPr>
              <w:t>GOBIERNO DEL ESTADO DE TLAXCALA; PLAZA DE LA CONSTITUCIÓN No. 3 COL CENTRO TLAXCALA, TLAX. C.P. 90000, R.F.C.  GET850101-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8D3B9" w14:textId="77777777" w:rsidR="00227651" w:rsidRPr="0089691B" w:rsidRDefault="00227651" w:rsidP="00930F6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02DF35DB" w14:textId="77777777" w:rsidR="00227651" w:rsidRPr="0089691B" w:rsidRDefault="00227651" w:rsidP="00930F6E">
            <w:pPr>
              <w:rPr>
                <w:rFonts w:ascii="Century Gothic" w:hAnsi="Century Gothic"/>
                <w:sz w:val="18"/>
                <w:szCs w:val="18"/>
              </w:rPr>
            </w:pPr>
            <w:r w:rsidRPr="0089691B">
              <w:rPr>
                <w:rFonts w:ascii="Century Gothic" w:hAnsi="Century Gothic" w:cs="Tahoma"/>
                <w:b/>
                <w:bCs/>
                <w:sz w:val="15"/>
                <w:szCs w:val="15"/>
                <w:lang w:eastAsia="es-MX"/>
              </w:rPr>
              <w:t>PEDIDO N°</w:t>
            </w:r>
          </w:p>
        </w:tc>
      </w:tr>
      <w:tr w:rsidR="00227651" w:rsidRPr="0089691B" w14:paraId="5CDFDBEF" w14:textId="77777777" w:rsidTr="00930F6E">
        <w:tc>
          <w:tcPr>
            <w:tcW w:w="8647" w:type="dxa"/>
            <w:vMerge/>
            <w:tcBorders>
              <w:left w:val="nil"/>
              <w:bottom w:val="nil"/>
              <w:right w:val="nil"/>
            </w:tcBorders>
          </w:tcPr>
          <w:p w14:paraId="5080D26C" w14:textId="77777777" w:rsidR="00227651" w:rsidRPr="0089691B" w:rsidRDefault="00227651" w:rsidP="00930F6E">
            <w:pPr>
              <w:tabs>
                <w:tab w:val="left" w:pos="2610"/>
              </w:tabs>
              <w:rPr>
                <w:rFonts w:ascii="Century Gothic" w:hAnsi="Century Gothic" w:cs="Tahoma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497B" w14:textId="77777777" w:rsidR="00227651" w:rsidRPr="0089691B" w:rsidRDefault="00227651" w:rsidP="00930F6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0B0E221" w14:textId="1F1BBD32" w:rsidR="00227651" w:rsidRPr="0089691B" w:rsidRDefault="00227651" w:rsidP="00AF685E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OLE_LINK1"/>
            <w:r w:rsidRPr="0089691B">
              <w:rPr>
                <w:rFonts w:ascii="Century Gothic" w:hAnsi="Century Gothic" w:cs="Tahoma"/>
                <w:b/>
                <w:bCs/>
                <w:sz w:val="18"/>
                <w:szCs w:val="18"/>
                <w:lang w:val="es-ES" w:eastAsia="es-MX"/>
              </w:rPr>
              <w:t>6_73-1-2022</w:t>
            </w:r>
            <w:bookmarkEnd w:id="0"/>
            <w:r w:rsidR="00F01CC7">
              <w:rPr>
                <w:rFonts w:ascii="Century Gothic" w:hAnsi="Century Gothic" w:cs="Tahoma"/>
                <w:b/>
                <w:bCs/>
                <w:sz w:val="18"/>
                <w:szCs w:val="18"/>
                <w:lang w:val="es-ES" w:eastAsia="es-MX"/>
              </w:rPr>
              <w:t xml:space="preserve"> AD</w:t>
            </w:r>
          </w:p>
        </w:tc>
      </w:tr>
    </w:tbl>
    <w:p w14:paraId="130558C3" w14:textId="77777777" w:rsidR="00227651" w:rsidRPr="0089691B" w:rsidRDefault="00227651" w:rsidP="00227651">
      <w:pPr>
        <w:rPr>
          <w:rFonts w:ascii="Century Gothic" w:hAnsi="Century Gothic"/>
          <w:sz w:val="15"/>
          <w:szCs w:val="18"/>
        </w:rPr>
      </w:pPr>
    </w:p>
    <w:tbl>
      <w:tblPr>
        <w:tblStyle w:val="Tablaconcuadrcula"/>
        <w:tblW w:w="10804" w:type="dxa"/>
        <w:tblLook w:val="04A0" w:firstRow="1" w:lastRow="0" w:firstColumn="1" w:lastColumn="0" w:noHBand="0" w:noVBand="1"/>
      </w:tblPr>
      <w:tblGrid>
        <w:gridCol w:w="4673"/>
        <w:gridCol w:w="284"/>
        <w:gridCol w:w="3685"/>
        <w:gridCol w:w="236"/>
        <w:gridCol w:w="1926"/>
      </w:tblGrid>
      <w:tr w:rsidR="00227651" w:rsidRPr="0089691B" w14:paraId="5BF46854" w14:textId="77777777" w:rsidTr="00930F6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14:paraId="7F86D926" w14:textId="77777777" w:rsidR="00BD3061" w:rsidRPr="0089691B" w:rsidRDefault="00227651" w:rsidP="00930F6E">
            <w:pPr>
              <w:rPr>
                <w:rFonts w:ascii="Century Gothic" w:hAnsi="Century Gothic"/>
                <w:sz w:val="15"/>
                <w:szCs w:val="15"/>
                <w:lang w:val="es-ES"/>
              </w:rPr>
            </w:pPr>
            <w:r w:rsidRPr="0089691B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PROVEEDOR: </w:t>
            </w:r>
            <w:r w:rsidRPr="0089691B">
              <w:rPr>
                <w:rFonts w:ascii="Century Gothic" w:hAnsi="Century Gothic"/>
                <w:sz w:val="15"/>
                <w:szCs w:val="15"/>
                <w:lang w:val="es-ES"/>
              </w:rPr>
              <w:t>NANCY PATRICIA GONZÁLEZ AGUILAR</w:t>
            </w:r>
          </w:p>
          <w:p w14:paraId="4B81BEAF" w14:textId="77777777" w:rsidR="00BD3061" w:rsidRPr="0089691B" w:rsidRDefault="00227651" w:rsidP="00930F6E">
            <w:pPr>
              <w:rPr>
                <w:rFonts w:ascii="Century Gothic" w:hAnsi="Century Gothic"/>
                <w:b/>
                <w:bCs/>
                <w:sz w:val="15"/>
                <w:szCs w:val="15"/>
              </w:rPr>
            </w:pPr>
            <w:r w:rsidRPr="0089691B">
              <w:rPr>
                <w:rFonts w:ascii="Century Gothic" w:hAnsi="Century Gothic"/>
                <w:b/>
                <w:bCs/>
                <w:sz w:val="15"/>
                <w:szCs w:val="15"/>
              </w:rPr>
              <w:br/>
              <w:t xml:space="preserve">DIRECCIÓN: </w:t>
            </w:r>
            <w:r w:rsidRPr="0089691B">
              <w:rPr>
                <w:rFonts w:ascii="Century Gothic" w:hAnsi="Century Gothic"/>
                <w:sz w:val="15"/>
                <w:szCs w:val="15"/>
                <w:lang w:val="es-ES"/>
              </w:rPr>
              <w:t>CALLE LA CASTAÑA No. 3, SECCIÓN PRIMERA, SANTA INÉS ZACATELCO, ZACATELCO, TLAXCALA. C.P. 90740</w:t>
            </w:r>
            <w:r w:rsidRPr="0089691B">
              <w:rPr>
                <w:rFonts w:ascii="Century Gothic" w:hAnsi="Century Gothic"/>
                <w:sz w:val="15"/>
                <w:szCs w:val="15"/>
              </w:rPr>
              <w:br/>
            </w:r>
          </w:p>
          <w:p w14:paraId="4F2AEAC2" w14:textId="0A03F631" w:rsidR="00227651" w:rsidRDefault="00227651" w:rsidP="00930F6E">
            <w:pPr>
              <w:rPr>
                <w:rFonts w:ascii="Century Gothic" w:hAnsi="Century Gothic"/>
                <w:sz w:val="15"/>
                <w:szCs w:val="15"/>
                <w:lang w:val="es-ES"/>
              </w:rPr>
            </w:pPr>
            <w:r w:rsidRPr="0089691B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AT'N: </w:t>
            </w:r>
            <w:r w:rsidRPr="0089691B">
              <w:rPr>
                <w:rFonts w:ascii="Century Gothic" w:hAnsi="Century Gothic"/>
                <w:sz w:val="15"/>
                <w:szCs w:val="15"/>
                <w:lang w:val="es-ES"/>
              </w:rPr>
              <w:t>NANCY PATRICIA GONZÁLEZ AGUILAR</w:t>
            </w:r>
            <w:r w:rsidRPr="0089691B">
              <w:rPr>
                <w:rFonts w:ascii="Century Gothic" w:hAnsi="Century Gothic"/>
                <w:sz w:val="15"/>
                <w:szCs w:val="15"/>
              </w:rPr>
              <w:br/>
            </w:r>
            <w:r w:rsidRPr="0089691B">
              <w:rPr>
                <w:rFonts w:ascii="Century Gothic" w:hAnsi="Century Gothic"/>
                <w:b/>
                <w:bCs/>
                <w:sz w:val="15"/>
                <w:szCs w:val="15"/>
              </w:rPr>
              <w:br/>
            </w:r>
            <w:bookmarkStart w:id="1" w:name="OLE_LINK3"/>
            <w:r w:rsidRPr="0089691B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TEL: </w:t>
            </w:r>
            <w:r w:rsidR="001B5D66" w:rsidRPr="0089691B">
              <w:rPr>
                <w:rFonts w:ascii="Century Gothic" w:hAnsi="Century Gothic"/>
                <w:sz w:val="15"/>
                <w:szCs w:val="15"/>
                <w:lang w:val="es-ES"/>
              </w:rPr>
              <w:t>Cel. 222 739 77 12</w:t>
            </w:r>
            <w:bookmarkEnd w:id="1"/>
          </w:p>
          <w:p w14:paraId="550870FE" w14:textId="0BC08308" w:rsidR="00486E2A" w:rsidRDefault="00486E2A" w:rsidP="00930F6E">
            <w:pPr>
              <w:rPr>
                <w:rFonts w:ascii="Century Gothic" w:hAnsi="Century Gothic"/>
                <w:sz w:val="15"/>
                <w:szCs w:val="15"/>
                <w:lang w:val="es-ES"/>
              </w:rPr>
            </w:pPr>
          </w:p>
          <w:p w14:paraId="736F707E" w14:textId="22D6272D" w:rsidR="00486E2A" w:rsidRPr="0089691B" w:rsidRDefault="00486E2A" w:rsidP="00930F6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bCs/>
                <w:sz w:val="15"/>
                <w:szCs w:val="15"/>
              </w:rPr>
              <w:t>CORREO</w:t>
            </w:r>
            <w:r w:rsidRPr="0089691B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: </w:t>
            </w:r>
            <w:r w:rsidRPr="0089691B">
              <w:rPr>
                <w:rFonts w:ascii="Century Gothic" w:hAnsi="Century Gothic"/>
                <w:sz w:val="15"/>
                <w:szCs w:val="15"/>
                <w:lang w:val="es-ES"/>
              </w:rPr>
              <w:t>${correo _proveedor}</w:t>
            </w:r>
          </w:p>
          <w:p w14:paraId="3C7CFDFA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/>
                <w:sz w:val="2"/>
                <w:szCs w:val="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3012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1AD56" w14:textId="77777777" w:rsidR="00F20346" w:rsidRPr="0089691B" w:rsidRDefault="00227651" w:rsidP="00930F6E">
            <w:pPr>
              <w:pStyle w:val="NormalWeb"/>
              <w:spacing w:before="0" w:beforeAutospacing="0" w:after="240" w:afterAutospacing="0"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t xml:space="preserve">PARA: </w:t>
            </w:r>
            <w:r w:rsidR="004C79E6" w:rsidRPr="0089691B">
              <w:rPr>
                <w:rFonts w:ascii="Century Gothic" w:hAnsi="Century Gothic" w:cs="Arial"/>
                <w:color w:val="000000"/>
                <w:sz w:val="15"/>
                <w:szCs w:val="15"/>
              </w:rPr>
              <w:t>SECRETARÍA DE EDUCACIÓN PÚBLICA DEL ESTADO</w:t>
            </w:r>
          </w:p>
          <w:p w14:paraId="7F7AFCE8" w14:textId="35E7CF78" w:rsidR="00F20346" w:rsidRPr="0089691B" w:rsidRDefault="00227651" w:rsidP="00930F6E">
            <w:pPr>
              <w:pStyle w:val="NormalWeb"/>
              <w:spacing w:before="0" w:beforeAutospacing="0" w:after="240" w:afterAutospacing="0"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t xml:space="preserve">ENTREGAR EN: </w:t>
            </w:r>
            <w:r w:rsidR="005E1F11" w:rsidRPr="0089691B">
              <w:rPr>
                <w:rFonts w:ascii="Century Gothic" w:hAnsi="Century Gothic" w:cs="Arial"/>
                <w:color w:val="000000"/>
                <w:sz w:val="15"/>
                <w:szCs w:val="15"/>
              </w:rPr>
              <w:t>EN LAS INSTALACIONES DEL SINDICATO 7 DE MAYO, AV. GUILLERMO VALLE No. 109 TLAXCALA</w:t>
            </w:r>
          </w:p>
          <w:p w14:paraId="7AC8EA9E" w14:textId="41D4DFE9" w:rsidR="00227651" w:rsidRPr="0089691B" w:rsidRDefault="00227651" w:rsidP="00930F6E">
            <w:pPr>
              <w:pStyle w:val="NormalWeb"/>
              <w:spacing w:before="0" w:beforeAutospacing="0" w:after="240" w:afterAutospacing="0"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t xml:space="preserve">AT'N: </w:t>
            </w:r>
            <w:r w:rsidR="00390D92" w:rsidRPr="0089691B">
              <w:rPr>
                <w:rFonts w:ascii="Century Gothic" w:hAnsi="Century Gothic" w:cs="Helvetica"/>
                <w:bCs/>
                <w:sz w:val="15"/>
                <w:szCs w:val="15"/>
                <w:lang w:val="es-ES_tradnl" w:eastAsia="es-ES_tradnl"/>
              </w:rPr>
              <w:t>BRANDON JIMENEZ ENRIQUEZ</w:t>
            </w:r>
            <w:r w:rsidRPr="0089691B">
              <w:rPr>
                <w:rFonts w:ascii="Century Gothic" w:hAnsi="Century Gothic" w:cs="Arial"/>
                <w:bCs/>
                <w:color w:val="000000"/>
                <w:sz w:val="15"/>
                <w:szCs w:val="15"/>
              </w:rPr>
              <w:br/>
            </w:r>
            <w:r w:rsidRPr="0089691B"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br/>
            </w:r>
            <w:bookmarkStart w:id="2" w:name="OLE_LINK4"/>
            <w:r w:rsidRPr="0089691B"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t>TEL</w:t>
            </w:r>
            <w:r w:rsidRPr="0089691B">
              <w:rPr>
                <w:rFonts w:ascii="Century Gothic" w:hAnsi="Century Gothic" w:cs="Arial"/>
                <w:color w:val="000000"/>
                <w:sz w:val="15"/>
                <w:szCs w:val="15"/>
              </w:rPr>
              <w:t xml:space="preserve">: </w:t>
            </w:r>
            <w:r w:rsidR="005E1F11" w:rsidRPr="0089691B">
              <w:rPr>
                <w:rFonts w:ascii="Century Gothic" w:hAnsi="Century Gothic" w:cs="Arial"/>
                <w:color w:val="000000"/>
                <w:sz w:val="15"/>
                <w:szCs w:val="15"/>
              </w:rPr>
              <w:t>246 - 2464623600 </w:t>
            </w:r>
          </w:p>
          <w:p w14:paraId="119B8104" w14:textId="77777777" w:rsidR="009850FA" w:rsidRDefault="0048392D" w:rsidP="0048392D">
            <w:pPr>
              <w:pStyle w:val="NormalWeb"/>
              <w:spacing w:before="0" w:beforeAutospacing="0" w:after="240" w:afterAutospacing="0"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bookmarkStart w:id="3" w:name="OLE_LINK5"/>
            <w:bookmarkEnd w:id="2"/>
            <w:r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t>CORREO</w:t>
            </w:r>
            <w:r w:rsidRPr="0089691B">
              <w:rPr>
                <w:rFonts w:ascii="Century Gothic" w:hAnsi="Century Gothic" w:cs="Arial"/>
                <w:color w:val="000000"/>
                <w:sz w:val="15"/>
                <w:szCs w:val="15"/>
              </w:rPr>
              <w:t>: </w:t>
            </w:r>
            <w:bookmarkEnd w:id="3"/>
          </w:p>
          <w:p w14:paraId="1BB4E00F" w14:textId="41B78FE9" w:rsidR="009850FA" w:rsidRDefault="009850FA" w:rsidP="0048392D">
            <w:pPr>
              <w:pStyle w:val="NormalWeb"/>
              <w:spacing w:before="0" w:beforeAutospacing="0" w:after="240" w:afterAutospacing="0"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t>LUGAR DE ENTREGA</w:t>
            </w:r>
            <w:r w:rsidRPr="0089691B">
              <w:rPr>
                <w:rFonts w:ascii="Century Gothic" w:hAnsi="Century Gothic" w:cs="Arial"/>
                <w:color w:val="000000"/>
                <w:sz w:val="15"/>
                <w:szCs w:val="15"/>
              </w:rPr>
              <w:t>: EN LAS INSTALACIONES DEL SINDICATO 7 DE MAYO, AV. GUILLERMO VALLE No. 109 TLAXCALA</w:t>
            </w:r>
          </w:p>
          <w:p w14:paraId="08DDA590" w14:textId="1DDA4334" w:rsidR="009850FA" w:rsidRPr="0048392D" w:rsidRDefault="009850FA" w:rsidP="0048392D">
            <w:pPr>
              <w:pStyle w:val="NormalWeb"/>
              <w:spacing w:before="0" w:beforeAutospacing="0" w:after="240" w:afterAutospacing="0"/>
              <w:rPr>
                <w:rFonts w:ascii="Century Gothic" w:hAnsi="Century Gothic" w:cs="Arial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5"/>
                <w:szCs w:val="15"/>
              </w:rPr>
              <w:t>HORARIO DE ENTREGA</w:t>
            </w:r>
            <w:r w:rsidRPr="0089691B">
              <w:rPr>
                <w:rFonts w:ascii="Century Gothic" w:hAnsi="Century Gothic" w:cs="Arial"/>
                <w:color w:val="000000"/>
                <w:sz w:val="15"/>
                <w:szCs w:val="15"/>
              </w:rPr>
              <w:t>: 00:00 HRS - 00: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4A06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4395914F" w14:textId="77777777" w:rsidR="00227651" w:rsidRPr="0089691B" w:rsidRDefault="00227651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/>
                <w:sz w:val="15"/>
                <w:szCs w:val="15"/>
              </w:rPr>
              <w:t>FECHA DE ELABORACION</w:t>
            </w:r>
          </w:p>
        </w:tc>
      </w:tr>
      <w:tr w:rsidR="00227651" w:rsidRPr="0089691B" w14:paraId="7F1140D5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A53362E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707A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FC7E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5780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A99885D" w14:textId="53494D07" w:rsidR="00227651" w:rsidRPr="0089691B" w:rsidRDefault="00D8392E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b/>
                <w:bCs/>
                <w:sz w:val="15"/>
                <w:szCs w:val="15"/>
                <w:lang w:eastAsia="es-MX"/>
              </w:rPr>
              <w:t>4/</w:t>
            </w:r>
            <w:r w:rsidR="00227651" w:rsidRPr="0089691B">
              <w:rPr>
                <w:rFonts w:ascii="Century Gothic" w:hAnsi="Century Gothic" w:cs="Tahoma"/>
                <w:b/>
                <w:bCs/>
                <w:sz w:val="15"/>
                <w:szCs w:val="15"/>
                <w:lang w:eastAsia="es-MX"/>
              </w:rPr>
              <w:t>10</w:t>
            </w:r>
            <w:r w:rsidRPr="0089691B">
              <w:rPr>
                <w:rFonts w:ascii="Century Gothic" w:hAnsi="Century Gothic" w:cs="Tahoma"/>
                <w:b/>
                <w:bCs/>
                <w:sz w:val="15"/>
                <w:szCs w:val="15"/>
                <w:lang w:eastAsia="es-MX"/>
              </w:rPr>
              <w:t>/</w:t>
            </w:r>
            <w:r w:rsidR="00227651" w:rsidRPr="0089691B">
              <w:rPr>
                <w:rFonts w:ascii="Century Gothic" w:hAnsi="Century Gothic" w:cs="Tahoma"/>
                <w:b/>
                <w:bCs/>
                <w:sz w:val="15"/>
                <w:szCs w:val="15"/>
                <w:lang w:eastAsia="es-MX"/>
              </w:rPr>
              <w:t>2022</w:t>
            </w:r>
          </w:p>
        </w:tc>
      </w:tr>
      <w:tr w:rsidR="00227651" w:rsidRPr="0089691B" w14:paraId="750817BE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3F11E8B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9B60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ACC2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641E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456" w14:textId="77777777" w:rsidR="00227651" w:rsidRPr="0089691B" w:rsidRDefault="00227651" w:rsidP="00930F6E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227651" w:rsidRPr="0089691B" w14:paraId="2C78A1BC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283C191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C719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C161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8207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30BF0D94" w14:textId="77777777" w:rsidR="00227651" w:rsidRPr="0089691B" w:rsidRDefault="00227651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  <w:lang w:eastAsia="es-MX"/>
              </w:rPr>
              <w:t>FECHA DE ENTREGA</w:t>
            </w:r>
          </w:p>
        </w:tc>
      </w:tr>
      <w:tr w:rsidR="00227651" w:rsidRPr="0089691B" w14:paraId="1F3D87C0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2AE18144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CA9F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0317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4E37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765E6B0B" w14:textId="2759EA76" w:rsidR="00227651" w:rsidRPr="0089691B" w:rsidRDefault="00227651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b/>
                <w:bCs/>
                <w:sz w:val="15"/>
                <w:szCs w:val="15"/>
                <w:lang w:val="es-ES" w:eastAsia="es-MX"/>
              </w:rPr>
              <w:t>19 DE NOVIEMBRE DE 2022</w:t>
            </w:r>
          </w:p>
        </w:tc>
      </w:tr>
      <w:tr w:rsidR="00227651" w:rsidRPr="0089691B" w14:paraId="2DB54263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68D82E1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2B912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BE62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E7D15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17369" w14:textId="77777777" w:rsidR="00227651" w:rsidRPr="0089691B" w:rsidRDefault="00227651" w:rsidP="00930F6E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227651" w:rsidRPr="0089691B" w14:paraId="5D81CFE9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DC08F22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C38B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B48A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F483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28083263" w14:textId="77777777" w:rsidR="00227651" w:rsidRPr="0089691B" w:rsidRDefault="00227651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  <w:lang w:eastAsia="es-MX"/>
              </w:rPr>
              <w:t>TERMINOS DE PAGO</w:t>
            </w:r>
          </w:p>
        </w:tc>
      </w:tr>
      <w:tr w:rsidR="00227651" w:rsidRPr="0089691B" w14:paraId="27CB98F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8121694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0C0C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11DD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F52C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DCF6111" w14:textId="30B54437" w:rsidR="00227651" w:rsidRPr="0089691B" w:rsidRDefault="00227651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b/>
                <w:bCs/>
                <w:sz w:val="15"/>
                <w:szCs w:val="15"/>
                <w:lang w:val="es-ES" w:eastAsia="es-MX"/>
              </w:rPr>
              <w:t>CREDITO DE 30 DIAS DESPUES DE INGRESAR SU FACTURA DEBIDAMENTE ANTE LA SECRETARIA DE FINANZAS O ENTIDAD CORRESPONDIENTE. Anticipo: NO</w:t>
            </w:r>
          </w:p>
        </w:tc>
      </w:tr>
      <w:tr w:rsidR="00227651" w:rsidRPr="0089691B" w14:paraId="77609EF0" w14:textId="77777777" w:rsidTr="00930F6E">
        <w:trPr>
          <w:trHeight w:val="67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8B87374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211AA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8F83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4584" w14:textId="77777777" w:rsidR="00227651" w:rsidRPr="0089691B" w:rsidRDefault="00227651" w:rsidP="00930F6E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9CA3F" w14:textId="77777777" w:rsidR="00227651" w:rsidRPr="0089691B" w:rsidRDefault="00227651" w:rsidP="00930F6E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227651" w:rsidRPr="0089691B" w14:paraId="6B9498B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0BE450A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612F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05AA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306F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7E38FED1" w14:textId="77777777" w:rsidR="00227651" w:rsidRPr="0089691B" w:rsidRDefault="00227651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  <w:lang w:eastAsia="es-MX"/>
              </w:rPr>
              <w:t>REQUISICION</w:t>
            </w:r>
          </w:p>
        </w:tc>
      </w:tr>
      <w:tr w:rsidR="00227651" w:rsidRPr="0089691B" w14:paraId="65C5AED9" w14:textId="77777777" w:rsidTr="00930F6E">
        <w:trPr>
          <w:trHeight w:val="70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3EB3FAB3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8ADC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C7A0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3DB0" w14:textId="77777777" w:rsidR="00227651" w:rsidRPr="0089691B" w:rsidRDefault="00227651" w:rsidP="00930F6E">
            <w:pPr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2A324675" w14:textId="579984DD" w:rsidR="00227651" w:rsidRPr="0089691B" w:rsidRDefault="00227651" w:rsidP="00930F6E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b/>
                <w:bCs/>
                <w:sz w:val="15"/>
                <w:szCs w:val="15"/>
                <w:u w:val="single"/>
                <w:lang w:val="es-ES" w:eastAsia="es-MX"/>
              </w:rPr>
              <w:t>6_73-2022</w:t>
            </w:r>
          </w:p>
        </w:tc>
      </w:tr>
    </w:tbl>
    <w:p w14:paraId="6D205BCB" w14:textId="77777777" w:rsidR="00227651" w:rsidRPr="0089691B" w:rsidRDefault="00227651">
      <w:pPr>
        <w:rPr>
          <w:rFonts w:ascii="Century Gothic" w:hAnsi="Century Gothic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</w:tblGrid>
      <w:tr w:rsidR="00BA05EA" w:rsidRPr="0089691B" w14:paraId="0D80C4B2" w14:textId="77777777" w:rsidTr="00CD4D81">
        <w:tc>
          <w:tcPr>
            <w:tcW w:w="2405" w:type="dxa"/>
            <w:shd w:val="clear" w:color="auto" w:fill="A6A6A6" w:themeFill="background1" w:themeFillShade="A6"/>
          </w:tcPr>
          <w:p w14:paraId="71E9C6AF" w14:textId="77777777" w:rsidR="00BA05EA" w:rsidRPr="0089691B" w:rsidRDefault="00BA05EA" w:rsidP="00BA05EA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8"/>
                <w:szCs w:val="18"/>
                <w:lang w:val="es-ES"/>
              </w:rPr>
              <w:t>PARTIDA PRESUPUESTAL</w:t>
            </w:r>
          </w:p>
        </w:tc>
        <w:tc>
          <w:tcPr>
            <w:tcW w:w="8363" w:type="dxa"/>
          </w:tcPr>
          <w:p w14:paraId="30782DC6" w14:textId="277BA9CB" w:rsidR="00BA05EA" w:rsidRPr="0089691B" w:rsidRDefault="00BA05EA" w:rsidP="00BA05EA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8"/>
                <w:szCs w:val="18"/>
                <w:lang w:val="es-ES"/>
              </w:rPr>
              <w:t>1500</w:t>
            </w:r>
            <w:r w:rsidR="00E40010" w:rsidRPr="0089691B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- PRESTACIONES CONTRACTUALES</w:t>
            </w:r>
          </w:p>
        </w:tc>
      </w:tr>
    </w:tbl>
    <w:p w14:paraId="67DD6B36" w14:textId="77777777" w:rsidR="00BA05EA" w:rsidRPr="0089691B" w:rsidRDefault="00BA05EA">
      <w:pPr>
        <w:rPr>
          <w:rFonts w:ascii="Century Gothic" w:hAnsi="Century Gothic" w:cs="Arial"/>
          <w:sz w:val="18"/>
          <w:szCs w:val="18"/>
          <w:lang w:val="es-ES"/>
        </w:rPr>
      </w:pPr>
    </w:p>
    <w:tbl>
      <w:tblPr>
        <w:tblStyle w:val="Tablaconcuadrcula4-nfasis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54"/>
        <w:gridCol w:w="1143"/>
        <w:gridCol w:w="1668"/>
        <w:gridCol w:w="3757"/>
        <w:gridCol w:w="1171"/>
        <w:gridCol w:w="1087"/>
        <w:gridCol w:w="1020"/>
      </w:tblGrid>
      <w:tr w:rsidR="003C5401" w:rsidRPr="0089691B" w14:paraId="6E659962" w14:textId="77777777" w:rsidTr="00AE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18469" w14:textId="77777777" w:rsidR="003C5401" w:rsidRPr="0089691B" w:rsidRDefault="003C5401" w:rsidP="00D71580">
            <w:pPr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No. Partida</w:t>
            </w: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17659" w14:textId="77777777" w:rsidR="003C5401" w:rsidRPr="0089691B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Cantidad</w:t>
            </w:r>
          </w:p>
        </w:tc>
        <w:tc>
          <w:tcPr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463C1B" w14:textId="77777777" w:rsidR="003C5401" w:rsidRPr="0089691B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Unida Medida</w:t>
            </w:r>
          </w:p>
        </w:tc>
        <w:tc>
          <w:tcPr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C9061" w14:textId="77777777" w:rsidR="003C5401" w:rsidRPr="0089691B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Descripción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BB866" w14:textId="77777777" w:rsidR="003C5401" w:rsidRPr="0089691B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Marca</w:t>
            </w:r>
          </w:p>
        </w:tc>
        <w:tc>
          <w:tcPr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DEEC1" w14:textId="77777777" w:rsidR="003C5401" w:rsidRPr="0089691B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P. Unitario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D49D1" w14:textId="77777777" w:rsidR="003C5401" w:rsidRPr="0089691B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Importe</w:t>
            </w:r>
          </w:p>
        </w:tc>
      </w:tr>
      <w:tr w:rsidR="003C5401" w:rsidRPr="0089691B" w14:paraId="1E3C9EF3" w14:textId="77777777" w:rsidTr="00AE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ABA4939" w14:textId="77777777" w:rsidR="003C5401" w:rsidRPr="0089691B" w:rsidRDefault="003C5401" w:rsidP="00D71580">
            <w:pPr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1</w:t>
            </w:r>
          </w:p>
        </w:tc>
        <w:tc>
          <w:tcPr>
            <w:tcW w:w="1008" w:type="dxa"/>
          </w:tcPr>
          <w:p w14:paraId="6797FD06" w14:textId="77777777" w:rsidR="003C5401" w:rsidRPr="0089691B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1</w:t>
            </w:r>
          </w:p>
        </w:tc>
        <w:tc>
          <w:tcPr>
            <w:tcW w:w="1492" w:type="dxa"/>
          </w:tcPr>
          <w:p w14:paraId="4CD2CFE8" w14:textId="77777777" w:rsidR="003C5401" w:rsidRPr="0089691B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SERVICIO</w:t>
            </w:r>
          </w:p>
        </w:tc>
        <w:tc>
          <w:tcPr>
            <w:tcW w:w="4055" w:type="dxa"/>
          </w:tcPr>
          <w:p w14:paraId="4E7ED35E" w14:textId="77777777" w:rsidR="003C5401" w:rsidRPr="0089691B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RENTA DE DOS AUTOBUSES DE 47 PLAZAS CON SERVICIO DE BAÑO, PARA VIAJE CON DESTINO A ACAPULCO GUERRERO, (Puerto, Quebrada, Playa Papagayo y Puerto Márquez) SALIDA A LAS  00:00 HORAS  DEL DÍA 19 Y REGRESANDO EL DÍA 21 A LAS 23:00 HORAS SE ANEXA ITINERARIO. </w:t>
            </w:r>
          </w:p>
        </w:tc>
        <w:tc>
          <w:tcPr>
            <w:tcW w:w="1200" w:type="dxa"/>
          </w:tcPr>
          <w:p w14:paraId="727FA00D" w14:textId="77777777" w:rsidR="003C5401" w:rsidRPr="0089691B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COMERCIAL</w:t>
            </w:r>
          </w:p>
        </w:tc>
        <w:tc>
          <w:tcPr>
            <w:tcW w:w="1108" w:type="dxa"/>
          </w:tcPr>
          <w:p w14:paraId="252C09EF" w14:textId="77777777" w:rsidR="003C5401" w:rsidRPr="0089691B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$96,000.00</w:t>
            </w:r>
          </w:p>
        </w:tc>
        <w:tc>
          <w:tcPr>
            <w:tcW w:w="995" w:type="dxa"/>
          </w:tcPr>
          <w:p w14:paraId="2585EF5E" w14:textId="77777777" w:rsidR="003C5401" w:rsidRPr="0089691B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8"/>
                <w:lang w:val="es-ES"/>
              </w:rPr>
            </w:pPr>
            <w:r w:rsidRPr="0089691B">
              <w:rPr>
                <w:rFonts w:ascii="Century Gothic" w:hAnsi="Century Gothic" w:cs="Arial"/>
                <w:sz w:val="16"/>
                <w:szCs w:val="18"/>
                <w:lang w:val="es-ES"/>
              </w:rPr>
              <w:t>$96,000.00</w:t>
            </w:r>
          </w:p>
        </w:tc>
      </w:tr>
    </w:tbl>
    <w:p w14:paraId="560D42A8" w14:textId="77777777" w:rsidR="00227651" w:rsidRPr="0089691B" w:rsidRDefault="00227651">
      <w:pPr>
        <w:rPr>
          <w:rFonts w:ascii="Century Gothic" w:hAnsi="Century Gothic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864"/>
      </w:tblGrid>
      <w:tr w:rsidR="00227651" w:rsidRPr="0089691B" w14:paraId="35779560" w14:textId="77777777" w:rsidTr="00930F6E">
        <w:tc>
          <w:tcPr>
            <w:tcW w:w="7650" w:type="dxa"/>
            <w:vMerge w:val="restart"/>
            <w:tcBorders>
              <w:top w:val="single" w:sz="4" w:space="0" w:color="auto"/>
            </w:tcBorders>
          </w:tcPr>
          <w:p w14:paraId="35BD3468" w14:textId="2AF311ED" w:rsidR="00227651" w:rsidRPr="0089691B" w:rsidRDefault="00F53814" w:rsidP="00930F6E">
            <w:pPr>
              <w:rPr>
                <w:rFonts w:ascii="Century Gothic" w:hAnsi="Century Gothic" w:cs="Tahoma"/>
                <w:b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b/>
                <w:sz w:val="15"/>
                <w:szCs w:val="15"/>
              </w:rPr>
              <w:t>(CIENTO ONCE MIL TRESCIENTOS SESENTA  PESOS 00/100 M.N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057F8" w14:textId="77777777" w:rsidR="00227651" w:rsidRPr="0089691B" w:rsidRDefault="00227651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sz w:val="15"/>
                <w:szCs w:val="15"/>
                <w:lang w:val="es-ES"/>
              </w:rPr>
              <w:t>SUB TOTAL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5A8B84EE" w14:textId="19BCED69" w:rsidR="00227651" w:rsidRPr="0089691B" w:rsidRDefault="00227651" w:rsidP="00641C9E">
            <w:pPr>
              <w:jc w:val="right"/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  <w:lang w:val="es-ES"/>
              </w:rPr>
              <w:t>$96,000.00</w:t>
            </w:r>
          </w:p>
        </w:tc>
      </w:tr>
      <w:tr w:rsidR="00227651" w:rsidRPr="0089691B" w14:paraId="4C2AEBBB" w14:textId="77777777" w:rsidTr="00930F6E">
        <w:tc>
          <w:tcPr>
            <w:tcW w:w="7650" w:type="dxa"/>
            <w:vMerge/>
          </w:tcPr>
          <w:p w14:paraId="47AA4177" w14:textId="77777777" w:rsidR="00227651" w:rsidRPr="0089691B" w:rsidRDefault="00227651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99E57E8" w14:textId="77777777" w:rsidR="00227651" w:rsidRPr="0089691B" w:rsidRDefault="00227651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sz w:val="15"/>
                <w:szCs w:val="15"/>
                <w:lang w:val="es-ES"/>
              </w:rPr>
              <w:t>IVA</w:t>
            </w:r>
          </w:p>
        </w:tc>
        <w:tc>
          <w:tcPr>
            <w:tcW w:w="1864" w:type="dxa"/>
          </w:tcPr>
          <w:p w14:paraId="7A9F4BC6" w14:textId="124CF6F9" w:rsidR="00227651" w:rsidRPr="0089691B" w:rsidRDefault="00227651" w:rsidP="00641C9E">
            <w:pPr>
              <w:jc w:val="right"/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sz w:val="15"/>
                <w:szCs w:val="15"/>
                <w:lang w:val="es-ES"/>
              </w:rPr>
              <w:t>$15,360.00</w:t>
            </w:r>
          </w:p>
        </w:tc>
      </w:tr>
      <w:tr w:rsidR="00227651" w:rsidRPr="0089691B" w14:paraId="718BFE9C" w14:textId="77777777" w:rsidTr="00930F6E">
        <w:tc>
          <w:tcPr>
            <w:tcW w:w="7650" w:type="dxa"/>
          </w:tcPr>
          <w:p w14:paraId="25A24811" w14:textId="77777777" w:rsidR="00227651" w:rsidRPr="0089691B" w:rsidRDefault="00227651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</w:rPr>
              <w:t>TOTAL DEL IMPORTE CON LETRA</w:t>
            </w:r>
          </w:p>
        </w:tc>
        <w:tc>
          <w:tcPr>
            <w:tcW w:w="1276" w:type="dxa"/>
          </w:tcPr>
          <w:p w14:paraId="5DB37390" w14:textId="77777777" w:rsidR="00227651" w:rsidRPr="0089691B" w:rsidRDefault="00227651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sz w:val="15"/>
                <w:szCs w:val="15"/>
                <w:lang w:val="es-ES"/>
              </w:rPr>
              <w:t>TOTAL</w:t>
            </w:r>
          </w:p>
        </w:tc>
        <w:tc>
          <w:tcPr>
            <w:tcW w:w="1864" w:type="dxa"/>
          </w:tcPr>
          <w:p w14:paraId="48654EC7" w14:textId="45902F18" w:rsidR="00227651" w:rsidRPr="0089691B" w:rsidRDefault="00227651" w:rsidP="00641C9E">
            <w:pPr>
              <w:jc w:val="right"/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Arial"/>
                <w:sz w:val="15"/>
                <w:szCs w:val="15"/>
                <w:lang w:val="es-ES"/>
              </w:rPr>
              <w:t>$111,360.00</w:t>
            </w:r>
          </w:p>
        </w:tc>
      </w:tr>
      <w:tr w:rsidR="00227651" w:rsidRPr="0089691B" w14:paraId="647C9A00" w14:textId="77777777" w:rsidTr="00930F6E">
        <w:tc>
          <w:tcPr>
            <w:tcW w:w="7650" w:type="dxa"/>
          </w:tcPr>
          <w:p w14:paraId="2EDB1092" w14:textId="77777777" w:rsidR="00227651" w:rsidRDefault="00227651" w:rsidP="00930F6E">
            <w:pPr>
              <w:rPr>
                <w:rFonts w:ascii="Century Gothic" w:hAnsi="Century Gothic" w:cs="Tahoma"/>
                <w:sz w:val="15"/>
                <w:szCs w:val="15"/>
                <w:lang w:val="es-ES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</w:rPr>
              <w:t>Condiciones de entrega:</w:t>
            </w:r>
            <w:r w:rsidR="00F974D0" w:rsidRPr="0089691B">
              <w:rPr>
                <w:rFonts w:ascii="Century Gothic" w:hAnsi="Century Gothic" w:cs="Tahoma"/>
                <w:sz w:val="15"/>
                <w:szCs w:val="15"/>
              </w:rPr>
              <w:t xml:space="preserve"> </w:t>
            </w:r>
            <w:bookmarkStart w:id="8" w:name="OLE_LINK10"/>
            <w:r w:rsidR="00F974D0" w:rsidRPr="0089691B">
              <w:rPr>
                <w:rFonts w:ascii="Century Gothic" w:hAnsi="Century Gothic" w:cs="Tahoma"/>
                <w:sz w:val="15"/>
                <w:szCs w:val="15"/>
                <w:lang w:val="es-ES"/>
              </w:rPr>
              <w:t>EN LAS INSTALACIONES DEL SINDICATO 7 DE MAYO, AV. GUILLERMO VALLE No. 109 TLAXCALA</w:t>
            </w:r>
          </w:p>
          <w:p w14:paraId="12FEAA65" w14:textId="70CFFCCE" w:rsidR="00C16C5A" w:rsidRDefault="00C16C5A" w:rsidP="00C16C5A">
            <w:pPr>
              <w:rPr>
                <w:rFonts w:ascii="Century Gothic" w:hAnsi="Century Gothic" w:cs="Tahoma"/>
                <w:sz w:val="15"/>
                <w:szCs w:val="15"/>
                <w:lang w:val="es-ES"/>
              </w:rPr>
            </w:pPr>
            <w:bookmarkStart w:id="9" w:name="OLE_LINK11"/>
            <w:bookmarkEnd w:id="8"/>
            <w:r w:rsidRPr="0089691B">
              <w:rPr>
                <w:rFonts w:ascii="Century Gothic" w:hAnsi="Century Gothic" w:cs="Tahoma"/>
                <w:sz w:val="15"/>
                <w:szCs w:val="15"/>
                <w:lang w:val="es-ES"/>
              </w:rPr>
              <w:t>Lunes - Viernes</w:t>
            </w:r>
          </w:p>
          <w:bookmarkEnd w:id="9"/>
          <w:p w14:paraId="22B38A1B" w14:textId="1C15C369" w:rsidR="00C16C5A" w:rsidRPr="00C16C5A" w:rsidRDefault="00C16C5A" w:rsidP="00930F6E">
            <w:pPr>
              <w:rPr>
                <w:rFonts w:ascii="Century Gothic" w:hAnsi="Century Gothic" w:cs="Tahoma"/>
                <w:sz w:val="15"/>
                <w:szCs w:val="15"/>
                <w:lang w:val="es-ES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  <w:lang w:val="es-ES"/>
              </w:rPr>
              <w:t>00:00 HRS - 00:01</w:t>
            </w:r>
          </w:p>
        </w:tc>
        <w:tc>
          <w:tcPr>
            <w:tcW w:w="1276" w:type="dxa"/>
          </w:tcPr>
          <w:p w14:paraId="5CC5E2C8" w14:textId="77777777" w:rsidR="00227651" w:rsidRPr="0089691B" w:rsidRDefault="00227651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</w:p>
        </w:tc>
        <w:tc>
          <w:tcPr>
            <w:tcW w:w="1864" w:type="dxa"/>
          </w:tcPr>
          <w:p w14:paraId="2E99FC9B" w14:textId="77777777" w:rsidR="00227651" w:rsidRPr="0089691B" w:rsidRDefault="00227651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</w:p>
        </w:tc>
      </w:tr>
      <w:tr w:rsidR="00A2130B" w:rsidRPr="0089691B" w14:paraId="56BD5B76" w14:textId="77777777" w:rsidTr="00DA38C5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66DAD" w14:textId="10EE99B1" w:rsidR="00A2130B" w:rsidRPr="0089691B" w:rsidRDefault="00A2130B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</w:rPr>
              <w:t>OBSERVACIONES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9A5BB7" w14:textId="77777777" w:rsidR="00A2130B" w:rsidRPr="0089691B" w:rsidRDefault="00A2130B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</w:rPr>
              <w:t>ELABORO</w:t>
            </w:r>
          </w:p>
        </w:tc>
      </w:tr>
      <w:tr w:rsidR="00A2130B" w:rsidRPr="0089691B" w14:paraId="40FFF0E7" w14:textId="77777777" w:rsidTr="00271288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D35FF4A" w14:textId="14C68628" w:rsidR="00A2130B" w:rsidRPr="0089691B" w:rsidRDefault="00A2130B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  <w:lang w:val="es-ES"/>
              </w:rPr>
              <w:t>RENTA DE SERVICIO DE TRANSPORTE FEDERAL DE DOS AUTOBUSES PARA VIAJE RECREATIVO AL ESTADO DE GUERRERO, SOLICITADO POR EL SINDICATO 7 DE MAYO, ADSCRITO A LA SECRETARIA DE EDUCACION PUBLICA DEL ESTADO, EJERCICIO 2022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B8FA6D5" w14:textId="5CD2AD8A" w:rsidR="00A2130B" w:rsidRPr="0089691B" w:rsidRDefault="00A2130B" w:rsidP="00930F6E">
            <w:pPr>
              <w:rPr>
                <w:rFonts w:ascii="Century Gothic" w:hAnsi="Century Gothic" w:cs="Tahoma"/>
                <w:sz w:val="15"/>
                <w:szCs w:val="15"/>
              </w:rPr>
            </w:pPr>
            <w:r w:rsidRPr="0089691B">
              <w:rPr>
                <w:rFonts w:ascii="Century Gothic" w:hAnsi="Century Gothic" w:cs="Tahoma"/>
                <w:sz w:val="15"/>
                <w:szCs w:val="15"/>
                <w:lang w:val="es-ES_tradnl"/>
              </w:rPr>
              <w:t>LESLIE ASTORGA JIMENEZ</w:t>
            </w:r>
          </w:p>
        </w:tc>
      </w:tr>
    </w:tbl>
    <w:p w14:paraId="0BC679B7" w14:textId="62F73F80" w:rsidR="0083730F" w:rsidRPr="0089691B" w:rsidRDefault="00227651">
      <w:pPr>
        <w:rPr>
          <w:rFonts w:ascii="Century Gothic" w:hAnsi="Century Gothic"/>
          <w:sz w:val="15"/>
          <w:szCs w:val="15"/>
        </w:rPr>
      </w:pPr>
      <w:r w:rsidRPr="0089691B">
        <w:rPr>
          <w:rFonts w:ascii="Century Gothic" w:hAnsi="Century Gothic"/>
          <w:sz w:val="15"/>
          <w:szCs w:val="15"/>
        </w:rPr>
        <w:t>FECHA DE NOTIFICACION:</w:t>
      </w:r>
    </w:p>
    <w:p w14:paraId="2B4D35A4" w14:textId="4FC4DB21" w:rsidR="00A12F63" w:rsidRPr="0089691B" w:rsidRDefault="00A12F63" w:rsidP="00227651">
      <w:pPr>
        <w:rPr>
          <w:rFonts w:ascii="Century Gothic" w:hAnsi="Century Gothic" w:cs="Helvetica"/>
          <w:szCs w:val="22"/>
          <w:lang w:val="es-ES_tradnl" w:eastAsia="es-ES_tradnl"/>
        </w:rPr>
      </w:pPr>
    </w:p>
    <w:p w14:paraId="4C0FAA5F" w14:textId="31C74234" w:rsidR="00A12F63" w:rsidRPr="0089691B" w:rsidRDefault="00A12F63" w:rsidP="00B929B7">
      <w:pPr>
        <w:jc w:val="both"/>
        <w:rPr>
          <w:rFonts w:ascii="Century Gothic" w:hAnsi="Century Gothic" w:cs="Helvetica"/>
          <w:szCs w:val="22"/>
          <w:lang w:val="es-ES_tradnl" w:eastAsia="es-ES_tradnl"/>
        </w:rPr>
      </w:pPr>
    </w:p>
    <w:p w14:paraId="2D415321" w14:textId="51769BDC" w:rsidR="00A12F63" w:rsidRPr="0089691B" w:rsidRDefault="00A12F63" w:rsidP="00B929B7">
      <w:pPr>
        <w:jc w:val="both"/>
        <w:rPr>
          <w:rFonts w:ascii="Century Gothic" w:hAnsi="Century Gothic" w:cs="Helvetica"/>
          <w:szCs w:val="22"/>
          <w:lang w:val="es-ES_tradnl" w:eastAsia="es-ES_tradnl"/>
        </w:rPr>
      </w:pPr>
    </w:p>
    <w:p w14:paraId="3E1EE51E" w14:textId="789ED1D5" w:rsidR="00A12F63" w:rsidRPr="0089691B" w:rsidRDefault="00A12F63" w:rsidP="00B929B7">
      <w:pPr>
        <w:jc w:val="both"/>
        <w:rPr>
          <w:rFonts w:ascii="Century Gothic" w:hAnsi="Century Gothic" w:cs="Helvetica"/>
          <w:szCs w:val="22"/>
          <w:lang w:val="es-ES_tradnl" w:eastAsia="es-ES_tradnl"/>
        </w:rPr>
      </w:pPr>
    </w:p>
    <w:p w14:paraId="4248785B" w14:textId="01DDE467" w:rsidR="00A12F63" w:rsidRPr="0089691B" w:rsidRDefault="00A12F63" w:rsidP="00B929B7">
      <w:pPr>
        <w:jc w:val="both"/>
        <w:rPr>
          <w:rFonts w:ascii="Century Gothic" w:hAnsi="Century Gothic" w:cs="Helvetica"/>
          <w:szCs w:val="22"/>
          <w:lang w:val="es-ES_tradnl" w:eastAsia="es-ES_tradnl"/>
        </w:rPr>
      </w:pPr>
    </w:p>
    <w:p w14:paraId="713E0755" w14:textId="7FCD33C0" w:rsidR="00A12F63" w:rsidRPr="0089691B" w:rsidRDefault="00A12F63" w:rsidP="00B929B7">
      <w:pPr>
        <w:jc w:val="both"/>
        <w:rPr>
          <w:rFonts w:ascii="Century Gothic" w:hAnsi="Century Gothic" w:cs="Helvetica"/>
          <w:szCs w:val="22"/>
          <w:lang w:val="es-ES_tradnl" w:eastAsia="es-ES_tradnl"/>
        </w:rPr>
      </w:pPr>
    </w:p>
    <w:p w14:paraId="6CA44EE1" w14:textId="7E4751D2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  <w:r w:rsidRPr="0089691B">
        <w:rPr>
          <w:rFonts w:ascii="Century Gothic" w:hAnsi="Century Gothic" w:cs="Arial"/>
          <w:noProof/>
          <w:sz w:val="21"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5A624" wp14:editId="7E1D66C6">
                <wp:simplePos x="0" y="0"/>
                <wp:positionH relativeFrom="column">
                  <wp:posOffset>4261485</wp:posOffset>
                </wp:positionH>
                <wp:positionV relativeFrom="paragraph">
                  <wp:posOffset>43180</wp:posOffset>
                </wp:positionV>
                <wp:extent cx="2743200" cy="9144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22E8" w14:textId="77777777" w:rsidR="00A12F63" w:rsidRPr="0089691B" w:rsidRDefault="00A12F63" w:rsidP="00A12F6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</w:p>
                          <w:p w14:paraId="2221E981" w14:textId="64D96588" w:rsidR="00B8017B" w:rsidRPr="0089691B" w:rsidRDefault="00B8017B" w:rsidP="00A12F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ANCY PATRICIA GONZÁLEZ AGUILAR</w:t>
                            </w:r>
                          </w:p>
                          <w:p w14:paraId="2387FBCB" w14:textId="77777777" w:rsidR="00A12F63" w:rsidRPr="0089691B" w:rsidRDefault="00A12F63" w:rsidP="00A12F6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A62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35.55pt;margin-top:3.4pt;width:3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" filled="f" stroked="f">
                <v:textbox>
                  <w:txbxContent>
                    <w:p w14:paraId="5C4022E8" w14:textId="77777777" w:rsidR="00A12F63" w:rsidRPr="0089691B" w:rsidRDefault="00A12F63" w:rsidP="00A12F63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</w:t>
                      </w:r>
                    </w:p>
                    <w:p w14:paraId="2221E981" w14:textId="64D96588" w:rsidR="00B8017B" w:rsidRPr="0089691B" w:rsidRDefault="00B8017B" w:rsidP="00A12F63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ANCY PATRICIA GONZÁLEZ AGUILAR</w:t>
                      </w:r>
                    </w:p>
                    <w:p w14:paraId="2387FBCB" w14:textId="77777777" w:rsidR="00A12F63" w:rsidRPr="0089691B" w:rsidRDefault="00A12F63" w:rsidP="00A12F63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91B">
        <w:rPr>
          <w:rFonts w:ascii="Century Gothic" w:hAnsi="Century Gothic" w:cs="Arial"/>
          <w:noProof/>
          <w:sz w:val="21"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FD0F9" wp14:editId="58BB75E4">
                <wp:simplePos x="0" y="0"/>
                <wp:positionH relativeFrom="column">
                  <wp:posOffset>34290</wp:posOffset>
                </wp:positionH>
                <wp:positionV relativeFrom="paragraph">
                  <wp:posOffset>48895</wp:posOffset>
                </wp:positionV>
                <wp:extent cx="2743200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CDE4" w14:textId="77777777" w:rsidR="00A12F63" w:rsidRPr="0089691B" w:rsidRDefault="00A12F63" w:rsidP="00A12F6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</w:p>
                          <w:p w14:paraId="7846E121" w14:textId="464A0EAD" w:rsidR="00B8017B" w:rsidRPr="0089691B" w:rsidRDefault="00B8017B" w:rsidP="00DC3E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ECRETARÍA DE EDUCACIÓN PÚBLICA DEL ESTADO</w:t>
                            </w:r>
                          </w:p>
                          <w:p w14:paraId="19D98056" w14:textId="77777777" w:rsidR="00DC3E40" w:rsidRPr="0089691B" w:rsidRDefault="00DC3E40" w:rsidP="00DC3E40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OMBRE Y FIRMA DE LA DEPENDENCIA CONTRATANTE</w:t>
                            </w:r>
                          </w:p>
                          <w:p w14:paraId="74DF4BD6" w14:textId="44AF72F2" w:rsidR="00A12F63" w:rsidRPr="0089691B" w:rsidRDefault="00A12F63" w:rsidP="00DC3E40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D0F9" id="Cuadro de texto 15" o:spid="_x0000_s1027" type="#_x0000_t202" style="position:absolute;left:0;text-align:left;margin-left:2.7pt;margin-top:3.85pt;width:3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" filled="f" stroked="f">
                <v:textbox>
                  <w:txbxContent>
                    <w:p w14:paraId="0758CDE4" w14:textId="77777777" w:rsidR="00A12F63" w:rsidRPr="0089691B" w:rsidRDefault="00A12F63" w:rsidP="00A12F63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</w:t>
                      </w:r>
                    </w:p>
                    <w:p w14:paraId="7846E121" w14:textId="464A0EAD" w:rsidR="00B8017B" w:rsidRPr="0089691B" w:rsidRDefault="00B8017B" w:rsidP="00DC3E40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ECRETARÍA DE EDUCACIÓN PÚBLICA DEL ESTADO</w:t>
                      </w:r>
                    </w:p>
                    <w:p w14:paraId="19D98056" w14:textId="77777777" w:rsidR="00DC3E40" w:rsidRPr="0089691B" w:rsidRDefault="00DC3E40" w:rsidP="00DC3E40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NOMBRE Y FIRMA DE LA DEPENDENCIA CONTRATANTE</w:t>
                      </w:r>
                    </w:p>
                    <w:p w14:paraId="74DF4BD6" w14:textId="44AF72F2" w:rsidR="00A12F63" w:rsidRPr="0089691B" w:rsidRDefault="00A12F63" w:rsidP="00DC3E40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309AB" w14:textId="3FED0BDE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3646CFBF" w14:textId="57C507A0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559C9825" w14:textId="19A489C9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7385A166" w14:textId="5330C410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688DBDB7" w14:textId="08CCDBE3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20B3F278" w14:textId="361C534E" w:rsidR="00A12F63" w:rsidRPr="0089691B" w:rsidRDefault="004D5297" w:rsidP="00B929B7">
      <w:pPr>
        <w:jc w:val="both"/>
        <w:rPr>
          <w:rFonts w:ascii="Century Gothic" w:hAnsi="Century Gothic" w:cs="Arial"/>
          <w:sz w:val="21"/>
          <w:szCs w:val="21"/>
        </w:rPr>
      </w:pPr>
      <w:r w:rsidRPr="0089691B">
        <w:rPr>
          <w:rFonts w:ascii="Century Gothic" w:hAnsi="Century Gothic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C53ED" wp14:editId="2FA2743C">
                <wp:simplePos x="0" y="0"/>
                <wp:positionH relativeFrom="margin">
                  <wp:posOffset>2081151</wp:posOffset>
                </wp:positionH>
                <wp:positionV relativeFrom="paragraph">
                  <wp:posOffset>111652</wp:posOffset>
                </wp:positionV>
                <wp:extent cx="2743200" cy="6858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0D2B" w14:textId="77777777" w:rsidR="004D5297" w:rsidRPr="0089691B" w:rsidRDefault="004D5297" w:rsidP="004D529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</w:p>
                          <w:p w14:paraId="3F31E810" w14:textId="77777777" w:rsidR="004D5297" w:rsidRPr="0089691B" w:rsidRDefault="004D5297" w:rsidP="004D52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 xml:space="preserve">EDNA ODED PÉREZ GARCÍA </w:t>
                            </w:r>
                          </w:p>
                          <w:p w14:paraId="78A0858D" w14:textId="77777777" w:rsidR="004D5297" w:rsidRPr="0089691B" w:rsidRDefault="004D5297" w:rsidP="004D529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RECTORA DE ADQUISICIONES y CONTRATACIÓN DE SERVICIOS</w:t>
                            </w:r>
                          </w:p>
                          <w:p w14:paraId="413066F6" w14:textId="77777777" w:rsidR="004D5297" w:rsidRPr="0089691B" w:rsidRDefault="004D5297" w:rsidP="004D529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53ED" id="Cuadro de texto 11" o:spid="_x0000_s1028" type="#_x0000_t202" style="position:absolute;left:0;text-align:left;margin-left:163.85pt;margin-top:8.8pt;width:3in;height:5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" filled="f" stroked="f">
                <v:textbox>
                  <w:txbxContent>
                    <w:p w14:paraId="301C0D2B" w14:textId="77777777" w:rsidR="004D5297" w:rsidRPr="0089691B" w:rsidRDefault="004D5297" w:rsidP="004D529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</w:t>
                      </w:r>
                    </w:p>
                    <w:p w14:paraId="3F31E810" w14:textId="77777777" w:rsidR="004D5297" w:rsidRPr="0089691B" w:rsidRDefault="004D5297" w:rsidP="004D5297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ES_tradnl"/>
                        </w:rPr>
                      </w:pPr>
                      <w:r w:rsidRPr="0089691B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ES_tradnl"/>
                        </w:rPr>
                        <w:t xml:space="preserve">EDNA ODED PÉREZ GARCÍA </w:t>
                      </w:r>
                    </w:p>
                    <w:p w14:paraId="78A0858D" w14:textId="77777777" w:rsidR="004D5297" w:rsidRPr="0089691B" w:rsidRDefault="004D5297" w:rsidP="004D529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DIRECTORA DE ADQUISICIONES y CONTRATACIÓN DE SERVICIOS</w:t>
                      </w:r>
                    </w:p>
                    <w:p w14:paraId="413066F6" w14:textId="77777777" w:rsidR="004D5297" w:rsidRPr="0089691B" w:rsidRDefault="004D5297" w:rsidP="004D529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F8327" w14:textId="77777777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477CA53D" w14:textId="77777777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3269A908" w14:textId="77777777" w:rsidR="00A12F63" w:rsidRPr="0089691B" w:rsidRDefault="00A12F63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424BEEF0" w14:textId="77777777" w:rsidR="00227651" w:rsidRPr="0089691B" w:rsidRDefault="00227651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761A3411" w14:textId="77777777" w:rsidR="00227651" w:rsidRPr="0089691B" w:rsidRDefault="00227651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664C69EF" w14:textId="77777777" w:rsidR="00227651" w:rsidRPr="0089691B" w:rsidRDefault="00227651" w:rsidP="00B929B7">
      <w:pPr>
        <w:jc w:val="both"/>
        <w:rPr>
          <w:rFonts w:ascii="Century Gothic" w:hAnsi="Century Gothic" w:cs="Arial"/>
          <w:sz w:val="21"/>
          <w:szCs w:val="21"/>
        </w:rPr>
      </w:pPr>
    </w:p>
    <w:p w14:paraId="6B304847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bookmarkStart w:id="10" w:name="OLE_LINK2"/>
      <w:r w:rsidRPr="0089691B">
        <w:rPr>
          <w:rFonts w:ascii="Century Gothic" w:hAnsi="Century Gothic" w:cs="Arial"/>
          <w:sz w:val="15"/>
          <w:szCs w:val="15"/>
        </w:rPr>
        <w:t>En cumplimiento a lo dispuesto por los artículos 42, 43, 44, 45 y 46 de la Ley de Adquisiciones, Arrendamientos y Servicios del Estado de Tlaxcala, así como en los artículos 63 y 64 el Reglamento de la Ley de Adquisiciones, Arrendamientos y Servicios del Estado de Tlaxcala, este pedido se sujeta además de lo dispuesto por esa normativa al contenido de las siguientes CLÁUSULAS:</w:t>
      </w:r>
    </w:p>
    <w:p w14:paraId="3651AFF9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76D8B7C0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lastRenderedPageBreak/>
        <w:t xml:space="preserve">a) FORMALIZACIÓN DEL PEDIDO: En los procedimientos de </w:t>
      </w:r>
      <w:r w:rsidRPr="0089691B">
        <w:rPr>
          <w:rFonts w:ascii="Century Gothic" w:hAnsi="Century Gothic" w:cs="Arial"/>
          <w:b/>
          <w:sz w:val="15"/>
          <w:szCs w:val="15"/>
        </w:rPr>
        <w:t>Adjudicación Directa y ADX</w:t>
      </w:r>
      <w:r w:rsidRPr="0089691B">
        <w:rPr>
          <w:rFonts w:ascii="Century Gothic" w:hAnsi="Century Gothic" w:cs="Arial"/>
          <w:sz w:val="15"/>
          <w:szCs w:val="15"/>
        </w:rPr>
        <w:t>, este pedido se deberá formalizar en un plazo de 5 días hábiles contados a partir de la fecha de notificación vía correo electrónico al proveedor, tal y como lo dispone el artículo 35 de la Ley de Adquisiciones, Arrendamientos y Servicios del Estado de Tlaxcala.</w:t>
      </w:r>
    </w:p>
    <w:p w14:paraId="730E27D9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011BADA4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b) DEL PRECIO: Los precios en este pedido se pactarán fijos, hasta su total cumplimiento.</w:t>
      </w:r>
    </w:p>
    <w:p w14:paraId="1DE11F28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60750C4F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c) CONDICIONES DE PAGO: La Secretaría de Finanzas deberá pagar el precio convenido en el presente pedido al proveedor, una vez entregados los productos o servicios en el plazo convenido o en su defecto en un lapso de 30 días hábiles siguientes a la recepción del trámite de pago.</w:t>
      </w:r>
    </w:p>
    <w:p w14:paraId="056622AF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3A4D45A1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En caso de proceder anticipo alguno, se establecen sus términos y condiciones en el apartado de observaciones correspondiente del presente pedido.</w:t>
      </w:r>
    </w:p>
    <w:p w14:paraId="4174F1DA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3E6F1329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d) ENTREGA DE LOS BIENES O SERVICIOS: La contratante es la responsable directa de la recepción y verificación de la entrega de los bienes o servicios en tiempo y forma por parte del proveedor y no podrán hacer cambios en las condiciones del presente pedido, sin la solicitud y debida aceptación por escrito y su formalización correspondiente.</w:t>
      </w:r>
    </w:p>
    <w:p w14:paraId="463ED300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73318F4C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 xml:space="preserve">e) GARANTÍAS: Los proveedores garantizarán el cumplimiento, la calidad y los vicios ocultos; a través de cheque certificado, de caja o póliza de fianza por el 10% del subtotal adjudicado, a nombre de la </w:t>
      </w:r>
      <w:r w:rsidRPr="0089691B">
        <w:rPr>
          <w:rFonts w:ascii="Century Gothic" w:hAnsi="Century Gothic" w:cs="Arial"/>
          <w:b/>
          <w:sz w:val="15"/>
          <w:szCs w:val="15"/>
        </w:rPr>
        <w:t>SECRETARÍA DE FINANZAS DEL GOBIERNO DEL ESTADO DE TLAXCALA</w:t>
      </w:r>
      <w:r w:rsidRPr="0089691B">
        <w:rPr>
          <w:rFonts w:ascii="Century Gothic" w:hAnsi="Century Gothic" w:cs="Arial"/>
          <w:sz w:val="15"/>
          <w:szCs w:val="15"/>
        </w:rPr>
        <w:t>; tal y como lo dispone el artículo 29 fracción IV de Ley de Adquisiciones, Arrendamientos y Servicios del Estado de Tlaxcala, así como el artículo 71 fracción III del Reglamento de la Ley de Adquisiciones, Arrendamientos y Servicios del Estado de Tlaxcala.</w:t>
      </w:r>
    </w:p>
    <w:p w14:paraId="4F5350D1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4A5045A8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En caso de que la contratante otorgue anticipo, el licitante adjudicado deberá garantizarlo al 100%, con cheque certificado, de caja o póliza de fianza, expedida a favor de la Secretaría de Finanzas del Gobierno del Estado de Tlaxcala, la cual deberá ser presentada a la firma del pedido, tal y como lo dispone el artículo 29 fracción II de la Ley de Adquisiciones, Arrendamientos y Servicios del Estado de Tlaxcala y en el artículo 71 fracción II y 72 del Reglamento de la Ley de Adquisiciones, Arrendamientos y Servicios del Estado de Tlaxcala.</w:t>
      </w:r>
    </w:p>
    <w:p w14:paraId="048D0ECF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327DC755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f) PENAS CONVENCIONALES: Al proveedor que no cumpla con las obligaciones contraídas en los plazos pactados en el pedido, se le aplicará una pena convencional de 0.7% por día de retraso, hasta cinco días, a partir de esa fecha la contratante determinará si otorga un plazo mayor, aplicando por cada día de retraso una pena convencional hasta llegar máximo al 10% del monto adjudicado antes del I.V.A., o bien, se rescinde el pedido, lo anterior con fundamento en el artículo 61 de la Ley de Adquisiciones, Arrendamientos y Servicios del Estado de Tlaxcala y en el artículo 70 del reglamento de la Ley de Adquisiciones, Arrendamientos y Servicios del Estado de Tlaxcala.</w:t>
      </w:r>
    </w:p>
    <w:p w14:paraId="1E54E132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3950026C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La aplicación de las penas convencionales será de la estricta responsabilidad de la contratante y la rescisión del pedido correspondiente, haciendo efectiva la póliza de garantía entregada y/o la aplicación de las sanciones estipuladas en la ley aplicable, debiendo notificar a la convocante para los trámites correspondientes.</w:t>
      </w:r>
    </w:p>
    <w:p w14:paraId="4D79B91C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</w:p>
    <w:p w14:paraId="51BF32C6" w14:textId="77777777" w:rsidR="00FD1D59" w:rsidRPr="0089691B" w:rsidRDefault="00FD1D59" w:rsidP="00FD1D59">
      <w:pPr>
        <w:jc w:val="both"/>
        <w:rPr>
          <w:rFonts w:ascii="Century Gothic" w:hAnsi="Century Gothic" w:cs="Arial"/>
          <w:sz w:val="15"/>
          <w:szCs w:val="15"/>
        </w:rPr>
      </w:pPr>
      <w:r w:rsidRPr="0089691B">
        <w:rPr>
          <w:rFonts w:ascii="Century Gothic" w:hAnsi="Century Gothic" w:cs="Arial"/>
          <w:sz w:val="15"/>
          <w:szCs w:val="15"/>
        </w:rPr>
        <w:t>La aceptación de las condiciones y cláusulas de este pedido se entienden por hechas con la suscripción del mismo en el anverso y reverso del mismo, para todos los efectos legales a que haya lugar.</w:t>
      </w:r>
    </w:p>
    <w:bookmarkEnd w:id="10"/>
    <w:p w14:paraId="619F6AD6" w14:textId="5D8ED44B" w:rsidR="00043F0B" w:rsidRPr="0089691B" w:rsidRDefault="00FD1D59" w:rsidP="00FD1D59">
      <w:pPr>
        <w:jc w:val="both"/>
        <w:rPr>
          <w:rFonts w:ascii="Century Gothic" w:hAnsi="Century Gothic" w:cs="Arial"/>
          <w:sz w:val="21"/>
          <w:szCs w:val="21"/>
        </w:rPr>
      </w:pPr>
      <w:r w:rsidRPr="0089691B">
        <w:rPr>
          <w:rFonts w:ascii="Century Gothic" w:hAnsi="Century Gothic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A3C1C" wp14:editId="252EFC58">
                <wp:simplePos x="0" y="0"/>
                <wp:positionH relativeFrom="margin">
                  <wp:posOffset>2055779</wp:posOffset>
                </wp:positionH>
                <wp:positionV relativeFrom="paragraph">
                  <wp:posOffset>1737306</wp:posOffset>
                </wp:positionV>
                <wp:extent cx="2743200" cy="6858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891" w14:textId="77777777" w:rsidR="00FD1D59" w:rsidRPr="00E6313D" w:rsidRDefault="00FD1D59" w:rsidP="00FD1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313D">
                              <w:rPr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38702792" w14:textId="77777777" w:rsidR="00FD1D59" w:rsidRDefault="00FD1D59" w:rsidP="00FD1D5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273CFD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EDNA ODED PÉREZ GARCÍA </w:t>
                            </w:r>
                          </w:p>
                          <w:p w14:paraId="41AADE29" w14:textId="77777777" w:rsidR="00FD1D59" w:rsidRPr="008F55C5" w:rsidRDefault="00FD1D59" w:rsidP="00FD1D5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F55C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RECTORA D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55C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DQUISICIONES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y CONTRATACIÓN DE SERVICIOS</w:t>
                            </w:r>
                          </w:p>
                          <w:p w14:paraId="5319A7BB" w14:textId="77777777" w:rsidR="00FD1D59" w:rsidRPr="00E6313D" w:rsidRDefault="00FD1D59" w:rsidP="00FD1D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3C1C" id="Cuadro de texto 2" o:spid="_x0000_s1029" type="#_x0000_t202" style="position:absolute;left:0;text-align:left;margin-left:161.85pt;margin-top:136.8pt;width:3in;height:54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" filled="f" stroked="f">
                <v:textbox>
                  <w:txbxContent>
                    <w:p w14:paraId="1F7A7891" w14:textId="77777777" w:rsidR="00FD1D59" w:rsidRPr="00E6313D" w:rsidRDefault="00FD1D59" w:rsidP="00FD1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313D">
                        <w:rPr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38702792" w14:textId="77777777" w:rsidR="00FD1D59" w:rsidRDefault="00FD1D59" w:rsidP="00FD1D59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273CFD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_tradnl"/>
                        </w:rPr>
                        <w:t xml:space="preserve">EDNA ODED PÉREZ GARCÍA </w:t>
                      </w:r>
                    </w:p>
                    <w:p w14:paraId="41AADE29" w14:textId="77777777" w:rsidR="00FD1D59" w:rsidRPr="008F55C5" w:rsidRDefault="00FD1D59" w:rsidP="00FD1D59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F55C5">
                        <w:rPr>
                          <w:rFonts w:ascii="Century Gothic" w:hAnsi="Century Gothic"/>
                          <w:sz w:val="16"/>
                          <w:szCs w:val="16"/>
                        </w:rPr>
                        <w:t>DIRECTORA D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8F55C5">
                        <w:rPr>
                          <w:rFonts w:ascii="Century Gothic" w:hAnsi="Century Gothic"/>
                          <w:sz w:val="16"/>
                          <w:szCs w:val="16"/>
                        </w:rPr>
                        <w:t>ADQUISICIONES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y CONTRATACIÓN DE SERVICIOS</w:t>
                      </w:r>
                    </w:p>
                    <w:p w14:paraId="5319A7BB" w14:textId="77777777" w:rsidR="00FD1D59" w:rsidRPr="00E6313D" w:rsidRDefault="00FD1D59" w:rsidP="00FD1D5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F0B" w:rsidRPr="0089691B">
        <w:rPr>
          <w:rFonts w:ascii="Century Gothic" w:hAnsi="Century Gothic" w:cs="Arial"/>
          <w:noProof/>
          <w:sz w:val="21"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2516" wp14:editId="1674F227">
                <wp:simplePos x="0" y="0"/>
                <wp:positionH relativeFrom="column">
                  <wp:posOffset>3806825</wp:posOffset>
                </wp:positionH>
                <wp:positionV relativeFrom="paragraph">
                  <wp:posOffset>482600</wp:posOffset>
                </wp:positionV>
                <wp:extent cx="2743200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0C77" w14:textId="77777777" w:rsidR="00043F0B" w:rsidRPr="0089691B" w:rsidRDefault="00043F0B" w:rsidP="00043F0B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</w:p>
                          <w:p w14:paraId="51944098" w14:textId="057AF7DD" w:rsidR="00FA458E" w:rsidRPr="0089691B" w:rsidRDefault="00FA458E" w:rsidP="00043F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NANCY PATRICIA GONZÁLEZ AGUILAR</w:t>
                            </w:r>
                          </w:p>
                          <w:p w14:paraId="32160E71" w14:textId="1161C960" w:rsidR="00043F0B" w:rsidRPr="0089691B" w:rsidRDefault="00043F0B" w:rsidP="00043F0B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2516" id="Cuadro de texto 9" o:spid="_x0000_s1030" type="#_x0000_t202" style="position:absolute;left:0;text-align:left;margin-left:299.75pt;margin-top:38pt;width:3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" filled="f" stroked="f">
                <v:textbox>
                  <w:txbxContent>
                    <w:p w14:paraId="61270C77" w14:textId="77777777" w:rsidR="00043F0B" w:rsidRPr="0089691B" w:rsidRDefault="00043F0B" w:rsidP="00043F0B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</w:t>
                      </w:r>
                    </w:p>
                    <w:p w14:paraId="51944098" w14:textId="057AF7DD" w:rsidR="00FA458E" w:rsidRPr="0089691B" w:rsidRDefault="00FA458E" w:rsidP="00043F0B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NANCY PATRICIA GONZÁLEZ AGUILAR</w:t>
                      </w:r>
                    </w:p>
                    <w:p w14:paraId="32160E71" w14:textId="1161C960" w:rsidR="00043F0B" w:rsidRPr="0089691B" w:rsidRDefault="00043F0B" w:rsidP="00043F0B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F0B" w:rsidRPr="0089691B">
        <w:rPr>
          <w:rFonts w:ascii="Century Gothic" w:hAnsi="Century Gothic" w:cs="Arial"/>
          <w:noProof/>
          <w:sz w:val="21"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D589" wp14:editId="0230E017">
                <wp:simplePos x="0" y="0"/>
                <wp:positionH relativeFrom="column">
                  <wp:posOffset>264795</wp:posOffset>
                </wp:positionH>
                <wp:positionV relativeFrom="paragraph">
                  <wp:posOffset>485775</wp:posOffset>
                </wp:positionV>
                <wp:extent cx="274320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79C3" w14:textId="272D080E" w:rsidR="00043F0B" w:rsidRPr="0089691B" w:rsidRDefault="00043F0B" w:rsidP="00043F0B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</w:p>
                          <w:p w14:paraId="64409331" w14:textId="021DF031" w:rsidR="00FA458E" w:rsidRPr="0089691B" w:rsidRDefault="00FA458E" w:rsidP="00043F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ECRETARÍA DE EDUCACIÓN PÚBLICA DEL ESTADO</w:t>
                            </w:r>
                          </w:p>
                          <w:p w14:paraId="711D9CAA" w14:textId="30A91348" w:rsidR="00043F0B" w:rsidRPr="0089691B" w:rsidRDefault="00043F0B" w:rsidP="00043F0B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9691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OMBRE Y FIRMA DE LA DEPENDENCIA CONTRA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D589" id="Cuadro de texto 5" o:spid="_x0000_s1031" type="#_x0000_t202" style="position:absolute;left:0;text-align:left;margin-left:20.85pt;margin-top:38.25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" filled="f" stroked="f">
                <v:textbox>
                  <w:txbxContent>
                    <w:p w14:paraId="615579C3" w14:textId="272D080E" w:rsidR="00043F0B" w:rsidRPr="0089691B" w:rsidRDefault="00043F0B" w:rsidP="00043F0B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</w:t>
                      </w:r>
                    </w:p>
                    <w:p w14:paraId="64409331" w14:textId="021DF031" w:rsidR="00FA458E" w:rsidRPr="0089691B" w:rsidRDefault="00FA458E" w:rsidP="00043F0B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ECRETARÍA DE EDUCACIÓN PÚBLICA DEL ESTADO</w:t>
                      </w:r>
                    </w:p>
                    <w:p w14:paraId="711D9CAA" w14:textId="30A91348" w:rsidR="00043F0B" w:rsidRPr="0089691B" w:rsidRDefault="00043F0B" w:rsidP="00043F0B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9691B">
                        <w:rPr>
                          <w:rFonts w:ascii="Century Gothic" w:hAnsi="Century Gothic"/>
                          <w:sz w:val="16"/>
                          <w:szCs w:val="16"/>
                        </w:rPr>
                        <w:t>NOMBRE Y FIRMA DE LA DEPENDENCIA CONTRA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3F0B" w:rsidRPr="00896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0F3D" w14:textId="77777777" w:rsidR="009A1D7F" w:rsidRDefault="009A1D7F">
      <w:r>
        <w:separator/>
      </w:r>
    </w:p>
  </w:endnote>
  <w:endnote w:type="continuationSeparator" w:id="0">
    <w:p w14:paraId="1E0202E3" w14:textId="77777777" w:rsidR="009A1D7F" w:rsidRDefault="009A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C013" w14:textId="77777777" w:rsidR="004D5297" w:rsidRDefault="004D52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355B" w14:textId="77777777" w:rsidR="004D5297" w:rsidRPr="00D541BA" w:rsidRDefault="004D5297" w:rsidP="004D5297">
    <w:pPr>
      <w:pStyle w:val="Piedepgina"/>
      <w:jc w:val="center"/>
    </w:pPr>
    <w:r w:rsidRPr="00D541BA">
      <w:t>AV. JUÁREZ N. 53 COLONIA CENTRO, TLAXCALA. TLAX.                                                                                                               TEL: 246 46 5 09 00   EXT 1811</w:t>
    </w:r>
  </w:p>
  <w:p w14:paraId="342210E5" w14:textId="77777777" w:rsidR="00227651" w:rsidRPr="004D5297" w:rsidRDefault="00227651" w:rsidP="004D52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5C71" w14:textId="77777777" w:rsidR="004D5297" w:rsidRDefault="004D5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66D9" w14:textId="77777777" w:rsidR="009A1D7F" w:rsidRDefault="009A1D7F">
      <w:r>
        <w:separator/>
      </w:r>
    </w:p>
  </w:footnote>
  <w:footnote w:type="continuationSeparator" w:id="0">
    <w:p w14:paraId="21BE473A" w14:textId="77777777" w:rsidR="009A1D7F" w:rsidRDefault="009A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6D0E" w14:textId="77777777" w:rsidR="004D5297" w:rsidRDefault="004D52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16DDB56E" w:rsidR="00870A4E" w:rsidRDefault="000F3BD5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Arial" w:hAnsi="Arial"/>
              <w:noProof/>
              <w:snapToGrid w:val="0"/>
              <w:color w:val="000000"/>
              <w:lang w:eastAsia="es-MX"/>
            </w:rPr>
            <w:drawing>
              <wp:anchor distT="0" distB="0" distL="114300" distR="114300" simplePos="0" relativeHeight="251670528" behindDoc="0" locked="0" layoutInCell="1" allowOverlap="1" wp14:anchorId="5285FE86" wp14:editId="798232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60220" cy="640080"/>
                <wp:effectExtent l="0" t="0" r="0" b="762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53B748DC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28258A04" w:rsidR="00870A4E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E419482" wp14:editId="4E9DF675">
                    <wp:simplePos x="0" y="0"/>
                    <wp:positionH relativeFrom="column">
                      <wp:posOffset>-2113866</wp:posOffset>
                    </wp:positionH>
                    <wp:positionV relativeFrom="paragraph">
                      <wp:posOffset>17518</wp:posOffset>
                    </wp:positionV>
                    <wp:extent cx="6970981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70981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B818B1" id="Freeform 90" o:spid="_x0000_s1026" style="position:absolute;margin-left:-166.45pt;margin-top:1.4pt;width:548.9pt;height: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" path="m185,l120,11,55,55,11,120,,185,,949r11,65l55,1080r65,43l185,1134r6587,l6837,1123r66,-43l6946,1014r11,-65l6957,185r-11,-65l6903,55,6837,11,6772,,185,xe" filled="f" strokeweight=".55pt">
                    <v:path arrowok="t" o:connecttype="custom" o:connectlocs="185372,0;120241,7983;55111,39914;11022,87086;0,134257;0,688703;11022,735874;55111,783771;120241,814977;185372,822960;6785609,822960;6850740,814977;6916872,783771;6959959,735874;6970981,688703;6970981,134257;6959959,87086;6916872,39914;6850740,7983;6785609,0;185372,0" o:connectangles="0,0,0,0,0,0,0,0,0,0,0,0,0,0,0,0,0,0,0,0,0"/>
                  </v:shape>
                </w:pict>
              </mc:Fallback>
            </mc:AlternateContent>
          </w:r>
        </w:p>
      </w:tc>
    </w:tr>
    <w:tr w:rsidR="00B97AC2" w14:paraId="18D86B38" w14:textId="77777777">
      <w:trPr>
        <w:trHeight w:val="153"/>
      </w:trPr>
      <w:tc>
        <w:tcPr>
          <w:tcW w:w="830" w:type="dxa"/>
        </w:tcPr>
        <w:p w14:paraId="6A092CA7" w14:textId="77777777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6E2CDF2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B97AC2" w:rsidRDefault="00B97AC2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0AB8DBD" w:rsidR="00B97AC2" w:rsidRDefault="00B97AC2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6305BFF1" w14:textId="77777777">
      <w:trPr>
        <w:trHeight w:val="220"/>
      </w:trPr>
      <w:tc>
        <w:tcPr>
          <w:tcW w:w="830" w:type="dxa"/>
        </w:tcPr>
        <w:p w14:paraId="4195F0D4" w14:textId="2F1BDAED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1E412809" w:rsidR="00B97AC2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B97AC2" w:rsidRDefault="00B97AC2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0F8B14FE" id="Rectangle 89" o:spid="_x0000_s1026" style="position:absolute;margin-left:22pt;margin-top:1.25pt;width:1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7F8E19C7" w:rsidR="00B97AC2" w:rsidRDefault="000F3BD5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Century Gothic" w:hAnsi="Century Gothic"/>
              <w:b/>
              <w:noProof/>
              <w:color w:val="00000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166259" wp14:editId="37B69871">
                    <wp:simplePos x="0" y="0"/>
                    <wp:positionH relativeFrom="column">
                      <wp:posOffset>-148522</wp:posOffset>
                    </wp:positionH>
                    <wp:positionV relativeFrom="paragraph">
                      <wp:posOffset>-304165</wp:posOffset>
                    </wp:positionV>
                    <wp:extent cx="3032760" cy="690880"/>
                    <wp:effectExtent l="0" t="0" r="15240" b="13970"/>
                    <wp:wrapNone/>
                    <wp:docPr id="18" name="Rectángulo redondead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32760" cy="6908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DF2D2" w14:textId="77777777" w:rsidR="000F3BD5" w:rsidRPr="002628E9" w:rsidRDefault="000F3BD5" w:rsidP="000F3BD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628E9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GOBIERNO DEL ESTADO DE TLAXCALA</w:t>
                                </w:r>
                              </w:p>
                              <w:p w14:paraId="30A91385" w14:textId="77777777" w:rsidR="000F3BD5" w:rsidRPr="002628E9" w:rsidRDefault="000F3BD5" w:rsidP="000F3BD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628E9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OFICIALÍA MAYOR DE GOBIERNO </w:t>
                                </w:r>
                              </w:p>
                              <w:p w14:paraId="615E95C1" w14:textId="77777777" w:rsidR="000F3BD5" w:rsidRPr="00273CFD" w:rsidRDefault="000F3BD5" w:rsidP="000F3BD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28E9">
                                  <w:rPr>
                                    <w:rFonts w:ascii="Century Gothic" w:hAnsi="Century Gothic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IRECCIÓN DE ADQUISICIONES Y CONTRATACIÓN DE SERVIC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0166259" id="Rectángulo redondeado 18" o:spid="_x0000_s1032" style="position:absolute;left:0;text-align:left;margin-left:-11.7pt;margin-top:-23.95pt;width:238.8pt;height: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" fillcolor="white [3212]" strokecolor="white [3212]" strokeweight="1pt">
                    <v:stroke joinstyle="miter"/>
                    <v:textbox>
                      <w:txbxContent>
                        <w:p w14:paraId="108DF2D2" w14:textId="77777777" w:rsidR="000F3BD5" w:rsidRPr="002628E9" w:rsidRDefault="000F3BD5" w:rsidP="000F3BD5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628E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GOBIERNO DEL ESTADO DE TLAXCALA</w:t>
                          </w:r>
                        </w:p>
                        <w:p w14:paraId="30A91385" w14:textId="77777777" w:rsidR="000F3BD5" w:rsidRPr="002628E9" w:rsidRDefault="000F3BD5" w:rsidP="000F3BD5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628E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OFICIALÍA MAYOR DE GOBIERNO </w:t>
                          </w:r>
                        </w:p>
                        <w:p w14:paraId="615E95C1" w14:textId="77777777" w:rsidR="000F3BD5" w:rsidRPr="00273CFD" w:rsidRDefault="000F3BD5" w:rsidP="000F3BD5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28E9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DIRECCIÓN DE ADQUISICIONES Y CONTRATACIÓN DE SERVICIO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  <w:tr w:rsidR="00B97AC2" w14:paraId="4D4914AD" w14:textId="77777777">
      <w:trPr>
        <w:trHeight w:val="220"/>
      </w:trPr>
      <w:tc>
        <w:tcPr>
          <w:tcW w:w="830" w:type="dxa"/>
        </w:tcPr>
        <w:p w14:paraId="6EA168D9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432C74A0" w:rsidR="00B97AC2" w:rsidRDefault="000F3BD5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Century Gothic" w:hAnsi="Century Gothic"/>
              <w:b/>
              <w:noProof/>
              <w:snapToGrid w:val="0"/>
              <w:color w:val="000000"/>
              <w:sz w:val="13"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2EA2198E" wp14:editId="6BA97185">
                <wp:simplePos x="0" y="0"/>
                <wp:positionH relativeFrom="column">
                  <wp:posOffset>2890723</wp:posOffset>
                </wp:positionH>
                <wp:positionV relativeFrom="paragraph">
                  <wp:posOffset>-393255</wp:posOffset>
                </wp:positionV>
                <wp:extent cx="1767840" cy="63373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97AC2" w14:paraId="15A20675" w14:textId="77777777">
      <w:trPr>
        <w:trHeight w:val="220"/>
      </w:trPr>
      <w:tc>
        <w:tcPr>
          <w:tcW w:w="830" w:type="dxa"/>
        </w:tcPr>
        <w:p w14:paraId="07AAFC74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28E881D8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FAC" w14:textId="77777777" w:rsidR="004D5297" w:rsidRDefault="004D52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CC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959605">
    <w:abstractNumId w:val="3"/>
  </w:num>
  <w:num w:numId="2" w16cid:durableId="282345890">
    <w:abstractNumId w:val="1"/>
  </w:num>
  <w:num w:numId="3" w16cid:durableId="1165515492">
    <w:abstractNumId w:val="2"/>
  </w:num>
  <w:num w:numId="4" w16cid:durableId="76434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054F1"/>
    <w:rsid w:val="00043F0B"/>
    <w:rsid w:val="00055D1C"/>
    <w:rsid w:val="00061E30"/>
    <w:rsid w:val="00076CA0"/>
    <w:rsid w:val="00086934"/>
    <w:rsid w:val="000B72D9"/>
    <w:rsid w:val="000E49BF"/>
    <w:rsid w:val="000E59B6"/>
    <w:rsid w:val="000F3BD5"/>
    <w:rsid w:val="00104CD7"/>
    <w:rsid w:val="00106D95"/>
    <w:rsid w:val="00110D15"/>
    <w:rsid w:val="001112C4"/>
    <w:rsid w:val="00120170"/>
    <w:rsid w:val="00161FFA"/>
    <w:rsid w:val="001861D7"/>
    <w:rsid w:val="001908C2"/>
    <w:rsid w:val="001954D3"/>
    <w:rsid w:val="001B01F6"/>
    <w:rsid w:val="001B5D66"/>
    <w:rsid w:val="001C7EF2"/>
    <w:rsid w:val="001E16E5"/>
    <w:rsid w:val="001E2DD2"/>
    <w:rsid w:val="001E401D"/>
    <w:rsid w:val="001F2F6A"/>
    <w:rsid w:val="0021464D"/>
    <w:rsid w:val="00227651"/>
    <w:rsid w:val="002409BF"/>
    <w:rsid w:val="002554BF"/>
    <w:rsid w:val="00255504"/>
    <w:rsid w:val="002621F0"/>
    <w:rsid w:val="00297F08"/>
    <w:rsid w:val="002B2E3D"/>
    <w:rsid w:val="002B458F"/>
    <w:rsid w:val="002B50D3"/>
    <w:rsid w:val="002D4E11"/>
    <w:rsid w:val="002D5B58"/>
    <w:rsid w:val="002F56B4"/>
    <w:rsid w:val="0030028F"/>
    <w:rsid w:val="00320A14"/>
    <w:rsid w:val="00327D64"/>
    <w:rsid w:val="00335D1D"/>
    <w:rsid w:val="00337089"/>
    <w:rsid w:val="00390D92"/>
    <w:rsid w:val="003C5401"/>
    <w:rsid w:val="004078A3"/>
    <w:rsid w:val="004230B2"/>
    <w:rsid w:val="004460A9"/>
    <w:rsid w:val="00483519"/>
    <w:rsid w:val="0048392D"/>
    <w:rsid w:val="00486E2A"/>
    <w:rsid w:val="004A463C"/>
    <w:rsid w:val="004B355A"/>
    <w:rsid w:val="004C56EF"/>
    <w:rsid w:val="004C79E6"/>
    <w:rsid w:val="004D0A27"/>
    <w:rsid w:val="004D3789"/>
    <w:rsid w:val="004D5297"/>
    <w:rsid w:val="004D72C4"/>
    <w:rsid w:val="004F261C"/>
    <w:rsid w:val="00503CC9"/>
    <w:rsid w:val="00503DCF"/>
    <w:rsid w:val="005124FE"/>
    <w:rsid w:val="005306CE"/>
    <w:rsid w:val="005627EB"/>
    <w:rsid w:val="00565FF8"/>
    <w:rsid w:val="00571EE6"/>
    <w:rsid w:val="0057387C"/>
    <w:rsid w:val="00575DE8"/>
    <w:rsid w:val="00596BBB"/>
    <w:rsid w:val="005B4BEC"/>
    <w:rsid w:val="005B7B09"/>
    <w:rsid w:val="005C23D1"/>
    <w:rsid w:val="005E1F11"/>
    <w:rsid w:val="006038B0"/>
    <w:rsid w:val="00607A1B"/>
    <w:rsid w:val="0061681D"/>
    <w:rsid w:val="00641C9E"/>
    <w:rsid w:val="00643134"/>
    <w:rsid w:val="00664B98"/>
    <w:rsid w:val="00671AD2"/>
    <w:rsid w:val="00682FAB"/>
    <w:rsid w:val="006A3A37"/>
    <w:rsid w:val="006A3DDF"/>
    <w:rsid w:val="006B16D6"/>
    <w:rsid w:val="007028A0"/>
    <w:rsid w:val="007042E4"/>
    <w:rsid w:val="00716042"/>
    <w:rsid w:val="00733A40"/>
    <w:rsid w:val="00733EE0"/>
    <w:rsid w:val="007362E2"/>
    <w:rsid w:val="00750B25"/>
    <w:rsid w:val="007660AC"/>
    <w:rsid w:val="0077284B"/>
    <w:rsid w:val="007A0A92"/>
    <w:rsid w:val="007B4C77"/>
    <w:rsid w:val="007D150C"/>
    <w:rsid w:val="007D4BFA"/>
    <w:rsid w:val="007D4E71"/>
    <w:rsid w:val="00807068"/>
    <w:rsid w:val="0081389D"/>
    <w:rsid w:val="008279C9"/>
    <w:rsid w:val="00835C24"/>
    <w:rsid w:val="0083730F"/>
    <w:rsid w:val="008551D5"/>
    <w:rsid w:val="008577F9"/>
    <w:rsid w:val="00862C68"/>
    <w:rsid w:val="0086533F"/>
    <w:rsid w:val="00870A4E"/>
    <w:rsid w:val="008712B6"/>
    <w:rsid w:val="008762B3"/>
    <w:rsid w:val="00887C41"/>
    <w:rsid w:val="0089691B"/>
    <w:rsid w:val="008A2FB9"/>
    <w:rsid w:val="008B18A9"/>
    <w:rsid w:val="008C5AF2"/>
    <w:rsid w:val="008E3298"/>
    <w:rsid w:val="008E4408"/>
    <w:rsid w:val="008E72F6"/>
    <w:rsid w:val="00903F4B"/>
    <w:rsid w:val="0090560C"/>
    <w:rsid w:val="00906C31"/>
    <w:rsid w:val="00910891"/>
    <w:rsid w:val="00937D11"/>
    <w:rsid w:val="00951764"/>
    <w:rsid w:val="009850FA"/>
    <w:rsid w:val="009A1D7F"/>
    <w:rsid w:val="009C3BC9"/>
    <w:rsid w:val="009D69D2"/>
    <w:rsid w:val="00A11C7C"/>
    <w:rsid w:val="00A12F63"/>
    <w:rsid w:val="00A2130B"/>
    <w:rsid w:val="00A44670"/>
    <w:rsid w:val="00A54A82"/>
    <w:rsid w:val="00A56138"/>
    <w:rsid w:val="00AA021D"/>
    <w:rsid w:val="00AC0600"/>
    <w:rsid w:val="00AC0A26"/>
    <w:rsid w:val="00AC19DD"/>
    <w:rsid w:val="00AE6406"/>
    <w:rsid w:val="00AE7B77"/>
    <w:rsid w:val="00AF0953"/>
    <w:rsid w:val="00AF685E"/>
    <w:rsid w:val="00B11B19"/>
    <w:rsid w:val="00B16DCF"/>
    <w:rsid w:val="00B43537"/>
    <w:rsid w:val="00B47D6E"/>
    <w:rsid w:val="00B50AF4"/>
    <w:rsid w:val="00B624B3"/>
    <w:rsid w:val="00B63131"/>
    <w:rsid w:val="00B8017B"/>
    <w:rsid w:val="00B929B7"/>
    <w:rsid w:val="00B97AC2"/>
    <w:rsid w:val="00BA05EA"/>
    <w:rsid w:val="00BD08CD"/>
    <w:rsid w:val="00BD3061"/>
    <w:rsid w:val="00BE539E"/>
    <w:rsid w:val="00BE6B74"/>
    <w:rsid w:val="00C16C5A"/>
    <w:rsid w:val="00C2094C"/>
    <w:rsid w:val="00C22030"/>
    <w:rsid w:val="00C2700C"/>
    <w:rsid w:val="00C33E19"/>
    <w:rsid w:val="00C6036E"/>
    <w:rsid w:val="00C728A9"/>
    <w:rsid w:val="00C91DB4"/>
    <w:rsid w:val="00CB0D3D"/>
    <w:rsid w:val="00CC0AA3"/>
    <w:rsid w:val="00CC2B6D"/>
    <w:rsid w:val="00CE3437"/>
    <w:rsid w:val="00CE534E"/>
    <w:rsid w:val="00D31B8A"/>
    <w:rsid w:val="00D46F2C"/>
    <w:rsid w:val="00D626BF"/>
    <w:rsid w:val="00D740E0"/>
    <w:rsid w:val="00D77981"/>
    <w:rsid w:val="00D80E1A"/>
    <w:rsid w:val="00D82799"/>
    <w:rsid w:val="00D8392E"/>
    <w:rsid w:val="00D94D8E"/>
    <w:rsid w:val="00DA386D"/>
    <w:rsid w:val="00DA446D"/>
    <w:rsid w:val="00DA7F2A"/>
    <w:rsid w:val="00DC28EA"/>
    <w:rsid w:val="00DC3E40"/>
    <w:rsid w:val="00DC4F99"/>
    <w:rsid w:val="00DD0D95"/>
    <w:rsid w:val="00DD2F1E"/>
    <w:rsid w:val="00DF0C62"/>
    <w:rsid w:val="00E01E10"/>
    <w:rsid w:val="00E329D7"/>
    <w:rsid w:val="00E40010"/>
    <w:rsid w:val="00E54701"/>
    <w:rsid w:val="00E911A7"/>
    <w:rsid w:val="00ED0BD8"/>
    <w:rsid w:val="00EF7888"/>
    <w:rsid w:val="00F01CC7"/>
    <w:rsid w:val="00F07D08"/>
    <w:rsid w:val="00F11F71"/>
    <w:rsid w:val="00F16F92"/>
    <w:rsid w:val="00F20346"/>
    <w:rsid w:val="00F53814"/>
    <w:rsid w:val="00F54117"/>
    <w:rsid w:val="00F72045"/>
    <w:rsid w:val="00F77267"/>
    <w:rsid w:val="00F974D0"/>
    <w:rsid w:val="00FA458E"/>
    <w:rsid w:val="00FD1D59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C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3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27651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7651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AFA7-A97F-664E-902B-12DECB4A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ontacto softgas.mx</cp:lastModifiedBy>
  <cp:revision>91</cp:revision>
  <cp:lastPrinted>2011-06-22T15:18:00Z</cp:lastPrinted>
  <dcterms:created xsi:type="dcterms:W3CDTF">2016-04-05T16:55:00Z</dcterms:created>
  <dcterms:modified xsi:type="dcterms:W3CDTF">2022-10-04T14:09:00Z</dcterms:modified>
</cp:coreProperties>
</file>